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84AB" w14:textId="77777777" w:rsidR="002B6227" w:rsidRDefault="002B6227" w:rsidP="006C7CDD">
      <w:pPr>
        <w:jc w:val="center"/>
      </w:pPr>
    </w:p>
    <w:p w14:paraId="3E1B736E" w14:textId="77777777" w:rsidR="00FE4E9E" w:rsidRPr="0018583C" w:rsidRDefault="0095573F" w:rsidP="006C7CDD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FD3DF4" wp14:editId="683E8AB6">
                <wp:simplePos x="0" y="0"/>
                <wp:positionH relativeFrom="column">
                  <wp:posOffset>5092065</wp:posOffset>
                </wp:positionH>
                <wp:positionV relativeFrom="paragraph">
                  <wp:posOffset>6985</wp:posOffset>
                </wp:positionV>
                <wp:extent cx="1007745" cy="1017270"/>
                <wp:effectExtent l="0" t="0" r="20955" b="3048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7745" cy="1017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D814A" w14:textId="77777777" w:rsidR="002B6227" w:rsidRDefault="002B6227" w:rsidP="002B6227">
                            <w:pPr>
                              <w:jc w:val="center"/>
                              <w:rPr>
                                <w:b/>
                                <w:spacing w:val="-2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50"/>
                                <w:szCs w:val="50"/>
                              </w:rPr>
                              <w:t>V29</w:t>
                            </w:r>
                          </w:p>
                          <w:p w14:paraId="46559D05" w14:textId="7453DE80" w:rsidR="00551EB9" w:rsidRPr="00916A3A" w:rsidRDefault="002B6227" w:rsidP="002B6227">
                            <w:pPr>
                              <w:jc w:val="center"/>
                              <w:rPr>
                                <w:b/>
                                <w:color w:val="auto"/>
                                <w:sz w:val="16"/>
                                <w:szCs w:val="8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pacing w:val="-20"/>
                              </w:rPr>
                              <w:t xml:space="preserve">Aggiornato  </w:t>
                            </w:r>
                            <w:r w:rsidR="001C6A31">
                              <w:rPr>
                                <w:b/>
                                <w:spacing w:val="-20"/>
                              </w:rPr>
                              <w:t>febbraio</w:t>
                            </w:r>
                            <w:proofErr w:type="gramEnd"/>
                            <w:r w:rsidR="001C6A31">
                              <w:rPr>
                                <w:b/>
                                <w:spacing w:val="-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D3DF4" id="Rectangle 2" o:spid="_x0000_s1026" style="position:absolute;left:0;text-align:left;margin-left:400.95pt;margin-top:.55pt;width:79.35pt;height: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14:paraId="06FD814A" w14:textId="77777777" w:rsidR="002B6227" w:rsidRDefault="002B6227" w:rsidP="002B6227">
                      <w:pPr>
                        <w:jc w:val="center"/>
                        <w:rPr>
                          <w:b/>
                          <w:spacing w:val="-20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pacing w:val="-20"/>
                          <w:sz w:val="50"/>
                          <w:szCs w:val="50"/>
                        </w:rPr>
                        <w:t>V29</w:t>
                      </w:r>
                    </w:p>
                    <w:p w14:paraId="46559D05" w14:textId="7453DE80" w:rsidR="00551EB9" w:rsidRPr="00916A3A" w:rsidRDefault="002B6227" w:rsidP="002B6227">
                      <w:pPr>
                        <w:jc w:val="center"/>
                        <w:rPr>
                          <w:b/>
                          <w:color w:val="auto"/>
                          <w:sz w:val="16"/>
                          <w:szCs w:val="88"/>
                        </w:rPr>
                      </w:pPr>
                      <w:r>
                        <w:rPr>
                          <w:b/>
                          <w:spacing w:val="-20"/>
                        </w:rPr>
                        <w:t xml:space="preserve">Aggiornato  </w:t>
                      </w:r>
                      <w:r w:rsidR="001C6A31">
                        <w:rPr>
                          <w:b/>
                          <w:spacing w:val="-20"/>
                        </w:rPr>
                        <w:t>febbraio 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25C567D" wp14:editId="6B6EC23D">
            <wp:extent cx="640080" cy="701040"/>
            <wp:effectExtent l="0" t="0" r="7620" b="381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1E99" w14:textId="77777777" w:rsidR="00FE4E9E" w:rsidRPr="00A71C4A" w:rsidRDefault="00FE4E9E" w:rsidP="00FE4E9E">
      <w:pPr>
        <w:pStyle w:val="Corpodel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sz w:val="32"/>
          <w:lang w:val="it-IT"/>
        </w:rPr>
      </w:pPr>
      <w:r w:rsidRPr="002B0A9A">
        <w:rPr>
          <w:b/>
          <w:smallCaps/>
          <w:sz w:val="32"/>
        </w:rPr>
        <w:t xml:space="preserve">Tribunale Ordinario </w:t>
      </w:r>
      <w:r>
        <w:rPr>
          <w:b/>
          <w:smallCaps/>
          <w:sz w:val="32"/>
        </w:rPr>
        <w:t>d</w:t>
      </w:r>
      <w:r w:rsidRPr="002B0A9A">
        <w:rPr>
          <w:b/>
          <w:smallCaps/>
          <w:sz w:val="32"/>
        </w:rPr>
        <w:t xml:space="preserve">i </w:t>
      </w:r>
      <w:r w:rsidR="00A71C4A">
        <w:rPr>
          <w:b/>
          <w:smallCaps/>
          <w:sz w:val="32"/>
          <w:lang w:val="it-IT"/>
        </w:rPr>
        <w:t>Sondrio</w:t>
      </w:r>
    </w:p>
    <w:p w14:paraId="242AB30B" w14:textId="77777777" w:rsidR="00FE4E9E" w:rsidRPr="00916A3A" w:rsidRDefault="00FE4E9E" w:rsidP="00924F29">
      <w:pPr>
        <w:pStyle w:val="Corpodeltesto"/>
        <w:shd w:val="clear" w:color="auto" w:fill="F2F2F2"/>
        <w:tabs>
          <w:tab w:val="left" w:pos="5840"/>
        </w:tabs>
        <w:spacing w:after="60" w:line="240" w:lineRule="auto"/>
        <w:jc w:val="left"/>
        <w:rPr>
          <w:b/>
          <w:sz w:val="6"/>
        </w:rPr>
      </w:pPr>
      <w:r>
        <w:rPr>
          <w:b/>
          <w:sz w:val="6"/>
        </w:rPr>
        <w:tab/>
      </w:r>
    </w:p>
    <w:p w14:paraId="15237036" w14:textId="77777777" w:rsidR="00FE4E9E" w:rsidRPr="00A71C4A" w:rsidRDefault="004B4CCF" w:rsidP="00A71C4A">
      <w:pPr>
        <w:pStyle w:val="Corpodeltesto"/>
        <w:shd w:val="clear" w:color="auto" w:fill="F2F2F2"/>
        <w:spacing w:after="60" w:line="240" w:lineRule="auto"/>
        <w:jc w:val="center"/>
        <w:rPr>
          <w:b/>
          <w:sz w:val="22"/>
          <w:lang w:val="it-IT"/>
        </w:rPr>
      </w:pPr>
      <w:r>
        <w:rPr>
          <w:b/>
          <w:sz w:val="22"/>
          <w:lang w:val="it-IT"/>
        </w:rPr>
        <w:t>ISTANZA EX ART. 374</w:t>
      </w:r>
      <w:r w:rsidR="00511316">
        <w:rPr>
          <w:b/>
          <w:sz w:val="22"/>
          <w:lang w:val="it-IT"/>
        </w:rPr>
        <w:t xml:space="preserve"> e s.s. </w:t>
      </w:r>
      <w:r w:rsidR="00A71C4A">
        <w:rPr>
          <w:b/>
          <w:sz w:val="22"/>
          <w:lang w:val="it-IT"/>
        </w:rPr>
        <w:t>C. C.</w:t>
      </w:r>
    </w:p>
    <w:p w14:paraId="0B947879" w14:textId="77777777" w:rsidR="00FE4E9E" w:rsidRPr="00916A3A" w:rsidRDefault="00FE4E9E" w:rsidP="00924F29">
      <w:pPr>
        <w:pStyle w:val="Corpodeltesto"/>
        <w:shd w:val="clear" w:color="auto" w:fill="F2F2F2"/>
        <w:spacing w:line="240" w:lineRule="auto"/>
        <w:jc w:val="center"/>
        <w:rPr>
          <w:b/>
          <w:sz w:val="6"/>
        </w:rPr>
      </w:pPr>
    </w:p>
    <w:p w14:paraId="59DE7DEA" w14:textId="77777777" w:rsidR="00FE4E9E" w:rsidRPr="0018583C" w:rsidRDefault="00FE4E9E" w:rsidP="00FE4E9E">
      <w:pPr>
        <w:pStyle w:val="Corpodeltesto"/>
        <w:shd w:val="clear" w:color="auto" w:fill="F2F2F2"/>
        <w:spacing w:line="240" w:lineRule="auto"/>
        <w:jc w:val="center"/>
        <w:rPr>
          <w:b/>
          <w:sz w:val="6"/>
        </w:rPr>
      </w:pPr>
    </w:p>
    <w:p w14:paraId="4791708B" w14:textId="77777777" w:rsidR="00B044BC" w:rsidRPr="00FF7E23" w:rsidRDefault="00B044BC" w:rsidP="00B044BC">
      <w:pPr>
        <w:pStyle w:val="Corpodeltesto"/>
        <w:spacing w:line="360" w:lineRule="auto"/>
        <w:jc w:val="left"/>
        <w:rPr>
          <w:sz w:val="6"/>
        </w:rPr>
      </w:pPr>
    </w:p>
    <w:p w14:paraId="31976BF9" w14:textId="77777777" w:rsidR="00491E2F" w:rsidRDefault="00491E2F" w:rsidP="00B044BC">
      <w:pPr>
        <w:pStyle w:val="Corpodeltesto"/>
        <w:spacing w:line="360" w:lineRule="auto"/>
        <w:jc w:val="left"/>
        <w:rPr>
          <w:lang w:val="it-IT"/>
        </w:rPr>
      </w:pPr>
      <w:r>
        <w:rPr>
          <w:lang w:val="it-IT"/>
        </w:rPr>
        <w:t>N. ______________ TUT.</w:t>
      </w:r>
    </w:p>
    <w:p w14:paraId="19160361" w14:textId="77777777" w:rsidR="00491E2F" w:rsidRDefault="00491E2F" w:rsidP="00B044BC">
      <w:pPr>
        <w:pStyle w:val="Corpodeltesto"/>
        <w:spacing w:line="360" w:lineRule="auto"/>
        <w:jc w:val="left"/>
        <w:rPr>
          <w:lang w:val="it-IT"/>
        </w:rPr>
      </w:pPr>
    </w:p>
    <w:p w14:paraId="7C8C647F" w14:textId="77777777" w:rsidR="00B044BC" w:rsidRPr="006E2726" w:rsidRDefault="00B044BC" w:rsidP="00B044BC">
      <w:pPr>
        <w:pStyle w:val="Corpodeltesto"/>
        <w:spacing w:line="360" w:lineRule="auto"/>
        <w:jc w:val="left"/>
      </w:pPr>
      <w:r w:rsidRPr="006E2726">
        <w:t>Il/La sottoscritto/a: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7"/>
        <w:gridCol w:w="6278"/>
      </w:tblGrid>
      <w:tr w:rsidR="00B044BC" w:rsidRPr="0097174D" w14:paraId="5CF2C355" w14:textId="77777777" w:rsidTr="00491E2F">
        <w:trPr>
          <w:trHeight w:hRule="exact" w:val="454"/>
          <w:tblCellSpacing w:w="28" w:type="dxa"/>
        </w:trPr>
        <w:tc>
          <w:tcPr>
            <w:tcW w:w="3295" w:type="dxa"/>
            <w:tcMar>
              <w:right w:w="85" w:type="dxa"/>
            </w:tcMar>
            <w:vAlign w:val="center"/>
          </w:tcPr>
          <w:p w14:paraId="30F8482F" w14:textId="77777777" w:rsidR="00B044BC" w:rsidRPr="0097174D" w:rsidRDefault="00B044BC" w:rsidP="00A75852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97174D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6377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3FF60A37" w14:textId="77777777" w:rsidR="00B044BC" w:rsidRPr="0097174D" w:rsidRDefault="00B044BC" w:rsidP="00A75852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B044BC" w:rsidRPr="0097174D" w14:paraId="6B08B673" w14:textId="77777777" w:rsidTr="00491E2F">
        <w:trPr>
          <w:trHeight w:hRule="exact" w:val="454"/>
          <w:tblCellSpacing w:w="28" w:type="dxa"/>
        </w:trPr>
        <w:tc>
          <w:tcPr>
            <w:tcW w:w="3295" w:type="dxa"/>
            <w:tcMar>
              <w:right w:w="85" w:type="dxa"/>
            </w:tcMar>
            <w:vAlign w:val="center"/>
          </w:tcPr>
          <w:p w14:paraId="683C8E89" w14:textId="77777777" w:rsidR="00B044BC" w:rsidRPr="0097174D" w:rsidRDefault="00B044BC" w:rsidP="00A7585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97174D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6377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763504DE" w14:textId="77777777" w:rsidR="00B044BC" w:rsidRPr="0097174D" w:rsidRDefault="00B044BC" w:rsidP="00A75852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B044BC" w:rsidRPr="0097174D" w14:paraId="56306B21" w14:textId="77777777" w:rsidTr="00491E2F">
        <w:trPr>
          <w:trHeight w:hRule="exact" w:val="454"/>
          <w:tblCellSpacing w:w="28" w:type="dxa"/>
        </w:trPr>
        <w:tc>
          <w:tcPr>
            <w:tcW w:w="3295" w:type="dxa"/>
            <w:tcMar>
              <w:right w:w="85" w:type="dxa"/>
            </w:tcMar>
            <w:vAlign w:val="center"/>
          </w:tcPr>
          <w:p w14:paraId="484C5915" w14:textId="77777777" w:rsidR="00B044BC" w:rsidRPr="0097174D" w:rsidRDefault="00B044BC" w:rsidP="00A7585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97174D">
              <w:rPr>
                <w:i/>
                <w:color w:val="auto"/>
                <w:sz w:val="16"/>
                <w:szCs w:val="18"/>
              </w:rPr>
              <w:t>RESIDENZA (Via/</w:t>
            </w:r>
            <w:proofErr w:type="spellStart"/>
            <w:proofErr w:type="gramStart"/>
            <w:r w:rsidRPr="0097174D">
              <w:rPr>
                <w:i/>
                <w:color w:val="auto"/>
                <w:sz w:val="16"/>
                <w:szCs w:val="18"/>
              </w:rPr>
              <w:t>Piazza,n</w:t>
            </w:r>
            <w:proofErr w:type="gramEnd"/>
            <w:r w:rsidRPr="0097174D">
              <w:rPr>
                <w:i/>
                <w:color w:val="auto"/>
                <w:sz w:val="16"/>
                <w:szCs w:val="18"/>
              </w:rPr>
              <w:t>°civico,Città,CAP</w:t>
            </w:r>
            <w:proofErr w:type="spellEnd"/>
            <w:r w:rsidRPr="0097174D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6377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3402457C" w14:textId="77777777" w:rsidR="00B044BC" w:rsidRPr="0097174D" w:rsidRDefault="00B044BC" w:rsidP="00A75852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CA6E8D" w:rsidRPr="0097174D" w14:paraId="638F4ADE" w14:textId="77777777" w:rsidTr="00491E2F">
        <w:trPr>
          <w:trHeight w:hRule="exact" w:val="454"/>
          <w:tblCellSpacing w:w="28" w:type="dxa"/>
        </w:trPr>
        <w:tc>
          <w:tcPr>
            <w:tcW w:w="3295" w:type="dxa"/>
            <w:tcMar>
              <w:right w:w="85" w:type="dxa"/>
            </w:tcMar>
            <w:vAlign w:val="center"/>
          </w:tcPr>
          <w:p w14:paraId="1A8ABCF6" w14:textId="77777777" w:rsidR="00CA6E8D" w:rsidRPr="0097174D" w:rsidRDefault="00CA6E8D" w:rsidP="00A7585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TELEFONO N.</w:t>
            </w:r>
          </w:p>
        </w:tc>
        <w:tc>
          <w:tcPr>
            <w:tcW w:w="6377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577FF964" w14:textId="77777777" w:rsidR="00CA6E8D" w:rsidRPr="0097174D" w:rsidRDefault="00CA6E8D" w:rsidP="00A75852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491E2F" w:rsidRPr="0097174D" w14:paraId="25F30AA1" w14:textId="77777777" w:rsidTr="00491E2F">
        <w:trPr>
          <w:trHeight w:hRule="exact" w:val="454"/>
          <w:tblCellSpacing w:w="28" w:type="dxa"/>
        </w:trPr>
        <w:tc>
          <w:tcPr>
            <w:tcW w:w="3295" w:type="dxa"/>
            <w:tcMar>
              <w:right w:w="85" w:type="dxa"/>
            </w:tcMar>
            <w:vAlign w:val="center"/>
          </w:tcPr>
          <w:p w14:paraId="0B3802D0" w14:textId="77777777" w:rsidR="00491E2F" w:rsidRPr="0097174D" w:rsidRDefault="00491E2F" w:rsidP="00612F59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6377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7ED0A912" w14:textId="77777777" w:rsidR="00491E2F" w:rsidRPr="0097174D" w:rsidRDefault="00491E2F" w:rsidP="00612F59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</w:tbl>
    <w:p w14:paraId="77EB9C53" w14:textId="77777777" w:rsidR="00B044BC" w:rsidRPr="00AF3B6A" w:rsidRDefault="00B044BC" w:rsidP="00B044BC">
      <w:pPr>
        <w:pStyle w:val="Corpodeltesto"/>
        <w:spacing w:line="360" w:lineRule="auto"/>
        <w:rPr>
          <w:sz w:val="6"/>
        </w:rPr>
      </w:pPr>
    </w:p>
    <w:p w14:paraId="24D91431" w14:textId="77777777" w:rsidR="00B044BC" w:rsidRDefault="00B044BC" w:rsidP="00B044BC">
      <w:pPr>
        <w:pStyle w:val="Corpodeltesto"/>
        <w:spacing w:line="360" w:lineRule="auto"/>
        <w:rPr>
          <w:lang w:val="it-IT"/>
        </w:rPr>
      </w:pPr>
      <w:r>
        <w:t xml:space="preserve">nella sua qualità di </w:t>
      </w:r>
      <w:r w:rsidR="00A71C4A">
        <w:t>tutore</w:t>
      </w:r>
      <w:r w:rsidR="00A71C4A">
        <w:rPr>
          <w:lang w:val="it-IT"/>
        </w:rPr>
        <w:t xml:space="preserve">/curatore di </w:t>
      </w:r>
    </w:p>
    <w:p w14:paraId="36E84EFA" w14:textId="77777777" w:rsidR="00A71C4A" w:rsidRPr="00A71C4A" w:rsidRDefault="00A71C4A" w:rsidP="00B044BC">
      <w:pPr>
        <w:pStyle w:val="Corpodeltesto"/>
        <w:spacing w:line="360" w:lineRule="auto"/>
        <w:rPr>
          <w:lang w:val="it-IT"/>
        </w:rPr>
      </w:pP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8"/>
        <w:gridCol w:w="6277"/>
      </w:tblGrid>
      <w:tr w:rsidR="00B044BC" w:rsidRPr="0097174D" w14:paraId="04F9FF2E" w14:textId="77777777" w:rsidTr="00A75852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092AA8FC" w14:textId="77777777" w:rsidR="00B044BC" w:rsidRPr="0097174D" w:rsidRDefault="00B044BC" w:rsidP="00A75852">
            <w:pPr>
              <w:spacing w:line="36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97174D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4A18F0F" w14:textId="77777777" w:rsidR="00B044BC" w:rsidRPr="0097174D" w:rsidRDefault="00B044BC" w:rsidP="00A75852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A71C4A" w:rsidRPr="0097174D" w14:paraId="207C7590" w14:textId="77777777" w:rsidTr="00A75852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05BF3B31" w14:textId="77777777" w:rsidR="00A71C4A" w:rsidRPr="0097174D" w:rsidRDefault="00A71C4A" w:rsidP="00A75852">
            <w:pPr>
              <w:spacing w:line="36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144E721D" w14:textId="77777777" w:rsidR="00A71C4A" w:rsidRPr="0097174D" w:rsidRDefault="00A71C4A" w:rsidP="00A71C4A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A71C4A" w:rsidRPr="0097174D" w14:paraId="097D0072" w14:textId="77777777" w:rsidTr="00A71C4A">
        <w:trPr>
          <w:trHeight w:hRule="exact" w:val="509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61B6E389" w14:textId="77777777" w:rsidR="00A71C4A" w:rsidRDefault="00A71C4A" w:rsidP="00A71C4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97174D">
              <w:rPr>
                <w:i/>
                <w:color w:val="auto"/>
                <w:sz w:val="16"/>
                <w:szCs w:val="18"/>
              </w:rPr>
              <w:t>RESIDENZA (Via/</w:t>
            </w:r>
            <w:proofErr w:type="spellStart"/>
            <w:proofErr w:type="gramStart"/>
            <w:r w:rsidRPr="0097174D">
              <w:rPr>
                <w:i/>
                <w:color w:val="auto"/>
                <w:sz w:val="16"/>
                <w:szCs w:val="18"/>
              </w:rPr>
              <w:t>Piazza,n</w:t>
            </w:r>
            <w:proofErr w:type="gramEnd"/>
            <w:r w:rsidRPr="0097174D">
              <w:rPr>
                <w:i/>
                <w:color w:val="auto"/>
                <w:sz w:val="16"/>
                <w:szCs w:val="18"/>
              </w:rPr>
              <w:t>°civico,Città,CAP</w:t>
            </w:r>
            <w:proofErr w:type="spellEnd"/>
            <w:r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043F0E3" w14:textId="77777777" w:rsidR="00A71C4A" w:rsidRPr="0097174D" w:rsidRDefault="00A71C4A" w:rsidP="00A71C4A">
            <w:pPr>
              <w:spacing w:line="36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</w:tbl>
    <w:p w14:paraId="1B86CFF0" w14:textId="77777777" w:rsidR="00B044BC" w:rsidRDefault="00B044BC" w:rsidP="00B044BC">
      <w:pPr>
        <w:pStyle w:val="Corpodeltesto"/>
        <w:spacing w:line="360" w:lineRule="auto"/>
        <w:jc w:val="center"/>
        <w:rPr>
          <w:b/>
          <w:u w:val="single"/>
        </w:rPr>
      </w:pPr>
    </w:p>
    <w:p w14:paraId="1DE3D859" w14:textId="77777777" w:rsidR="00B044BC" w:rsidRPr="00A71C4A" w:rsidRDefault="00A71C4A" w:rsidP="00A71C4A">
      <w:pPr>
        <w:pStyle w:val="Corpodeltesto"/>
        <w:spacing w:after="120" w:line="360" w:lineRule="auto"/>
        <w:jc w:val="center"/>
        <w:rPr>
          <w:b/>
          <w:u w:val="single"/>
          <w:lang w:val="it-IT"/>
        </w:rPr>
      </w:pPr>
      <w:r>
        <w:rPr>
          <w:b/>
          <w:u w:val="single"/>
        </w:rPr>
        <w:t>CHIEDE</w:t>
      </w:r>
    </w:p>
    <w:p w14:paraId="48EF7D9D" w14:textId="77777777" w:rsidR="00435C9C" w:rsidRDefault="00435C9C" w:rsidP="005E0780">
      <w:pPr>
        <w:pStyle w:val="Corpodeltesto"/>
        <w:spacing w:line="360" w:lineRule="auto"/>
        <w:rPr>
          <w:lang w:val="it-IT"/>
        </w:rPr>
      </w:pPr>
      <w:r>
        <w:t>di essere autorizzat</w:t>
      </w:r>
      <w:r>
        <w:rPr>
          <w:lang w:val="it-IT"/>
        </w:rPr>
        <w:t>o a</w:t>
      </w:r>
      <w:r w:rsidR="00B044BC">
        <w:t>:</w:t>
      </w:r>
    </w:p>
    <w:p w14:paraId="26B2BB1D" w14:textId="77777777" w:rsidR="005E0780" w:rsidRDefault="005E0780" w:rsidP="005E0780">
      <w:pPr>
        <w:pStyle w:val="Corpodeltesto"/>
        <w:spacing w:line="480" w:lineRule="auto"/>
        <w:rPr>
          <w:lang w:val="it-IT"/>
        </w:rPr>
      </w:pPr>
      <w:r>
        <w:rPr>
          <w:lang w:val="it-IT"/>
        </w:rPr>
        <w:t>___________________________________________________________________________</w:t>
      </w:r>
    </w:p>
    <w:p w14:paraId="31C12186" w14:textId="77777777" w:rsidR="006C7CDD" w:rsidRDefault="005E0780" w:rsidP="005E0780">
      <w:pPr>
        <w:pStyle w:val="Corpodeltesto"/>
        <w:spacing w:line="480" w:lineRule="auto"/>
        <w:rPr>
          <w:lang w:val="it-IT"/>
        </w:rPr>
      </w:pPr>
      <w:r>
        <w:rPr>
          <w:lang w:val="it-IT"/>
        </w:rPr>
        <w:t>___________________________________________________________________________</w:t>
      </w:r>
    </w:p>
    <w:p w14:paraId="592FF149" w14:textId="77777777" w:rsidR="005E0780" w:rsidRDefault="005E0780" w:rsidP="005E0780">
      <w:pPr>
        <w:pStyle w:val="Corpodeltesto"/>
        <w:spacing w:line="480" w:lineRule="auto"/>
        <w:rPr>
          <w:lang w:val="it-IT"/>
        </w:rPr>
      </w:pPr>
      <w:r>
        <w:rPr>
          <w:lang w:val="it-IT"/>
        </w:rPr>
        <w:t>___________________________________________________________________________</w:t>
      </w:r>
    </w:p>
    <w:p w14:paraId="1F487508" w14:textId="77777777" w:rsidR="005E0780" w:rsidRDefault="005E0780" w:rsidP="005E0780">
      <w:pPr>
        <w:pStyle w:val="Corpodeltesto"/>
        <w:spacing w:line="480" w:lineRule="auto"/>
        <w:rPr>
          <w:lang w:val="it-IT"/>
        </w:rPr>
      </w:pPr>
      <w:r>
        <w:rPr>
          <w:lang w:val="it-IT"/>
        </w:rPr>
        <w:t>___________________________________________________________________________</w:t>
      </w:r>
    </w:p>
    <w:p w14:paraId="39BE82E2" w14:textId="77777777" w:rsidR="005E0780" w:rsidRDefault="005E0780" w:rsidP="005E0780">
      <w:pPr>
        <w:pStyle w:val="Corpodeltesto"/>
        <w:spacing w:line="480" w:lineRule="auto"/>
        <w:rPr>
          <w:lang w:val="it-IT"/>
        </w:rPr>
      </w:pPr>
      <w:r>
        <w:rPr>
          <w:lang w:val="it-IT"/>
        </w:rPr>
        <w:t>___________________________________________________________________________</w:t>
      </w:r>
    </w:p>
    <w:p w14:paraId="5CAFDCCF" w14:textId="77777777" w:rsidR="005E0780" w:rsidRDefault="005E0780" w:rsidP="00B044BC">
      <w:pPr>
        <w:pStyle w:val="Corpodeltesto"/>
        <w:spacing w:line="360" w:lineRule="auto"/>
        <w:rPr>
          <w:lang w:val="it-IT"/>
        </w:rPr>
      </w:pPr>
    </w:p>
    <w:p w14:paraId="61B6E0B1" w14:textId="77777777" w:rsidR="00610C60" w:rsidRPr="00A71C4A" w:rsidRDefault="00A71C4A" w:rsidP="00B044BC">
      <w:pPr>
        <w:pStyle w:val="Corpodeltesto"/>
        <w:spacing w:line="360" w:lineRule="auto"/>
        <w:rPr>
          <w:lang w:val="it-IT"/>
        </w:rPr>
      </w:pPr>
      <w:r>
        <w:t>Si richiede l</w:t>
      </w:r>
      <w:r>
        <w:rPr>
          <w:lang w:val="it-IT"/>
        </w:rPr>
        <w:t>a provvisoria esecutorietà</w:t>
      </w:r>
      <w:r w:rsidR="00B044BC">
        <w:t>.</w:t>
      </w:r>
    </w:p>
    <w:p w14:paraId="3FD6CAEE" w14:textId="77777777" w:rsidR="00610C60" w:rsidRPr="00491E2F" w:rsidRDefault="00610C60" w:rsidP="00B044BC">
      <w:pPr>
        <w:pStyle w:val="Corpodeltesto"/>
        <w:spacing w:line="360" w:lineRule="auto"/>
        <w:rPr>
          <w:lang w:val="it-IT"/>
        </w:rPr>
      </w:pPr>
    </w:p>
    <w:tbl>
      <w:tblPr>
        <w:tblW w:w="9525" w:type="dxa"/>
        <w:jc w:val="center"/>
        <w:tblBorders>
          <w:bottom w:val="single" w:sz="4" w:space="0" w:color="A2978A"/>
          <w:insideH w:val="single" w:sz="4" w:space="0" w:color="A2978A"/>
        </w:tblBorders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4231"/>
        <w:gridCol w:w="5294"/>
      </w:tblGrid>
      <w:tr w:rsidR="00B044BC" w:rsidRPr="0097174D" w14:paraId="44143980" w14:textId="77777777" w:rsidTr="006C7CDD">
        <w:trPr>
          <w:jc w:val="center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14:paraId="2E33E421" w14:textId="77777777" w:rsidR="00B044BC" w:rsidRPr="00E979F8" w:rsidRDefault="00A71C4A" w:rsidP="00114809">
            <w:pPr>
              <w:pStyle w:val="Corpodeltesto"/>
              <w:spacing w:line="360" w:lineRule="auto"/>
              <w:jc w:val="left"/>
              <w:rPr>
                <w:b/>
                <w:kern w:val="24"/>
                <w:sz w:val="18"/>
                <w:lang w:val="it-IT" w:eastAsia="en-US"/>
              </w:rPr>
            </w:pPr>
            <w:r>
              <w:rPr>
                <w:b/>
                <w:kern w:val="24"/>
                <w:sz w:val="18"/>
                <w:lang w:val="it-IT" w:eastAsia="en-US"/>
              </w:rPr>
              <w:t>Sondrio</w:t>
            </w:r>
            <w:r w:rsidR="00114809">
              <w:rPr>
                <w:b/>
                <w:kern w:val="24"/>
                <w:sz w:val="18"/>
                <w:lang w:val="it-IT" w:eastAsia="en-US"/>
              </w:rPr>
              <w:t>, ____________________</w:t>
            </w:r>
            <w:r w:rsidR="00B044BC" w:rsidRPr="00E979F8">
              <w:rPr>
                <w:b/>
                <w:kern w:val="24"/>
                <w:sz w:val="18"/>
                <w:lang w:val="it-IT" w:eastAsia="en-US"/>
              </w:rPr>
              <w:t>_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14:paraId="17C38D66" w14:textId="77777777" w:rsidR="00B044BC" w:rsidRPr="00E979F8" w:rsidRDefault="006C7CDD" w:rsidP="006C7CDD">
            <w:pPr>
              <w:pStyle w:val="Corpodeltesto"/>
              <w:spacing w:line="360" w:lineRule="auto"/>
              <w:rPr>
                <w:b/>
                <w:kern w:val="24"/>
                <w:sz w:val="18"/>
                <w:lang w:val="it-IT" w:eastAsia="en-US"/>
              </w:rPr>
            </w:pPr>
            <w:r>
              <w:rPr>
                <w:b/>
                <w:kern w:val="24"/>
                <w:sz w:val="18"/>
                <w:lang w:val="it-IT" w:eastAsia="en-US"/>
              </w:rPr>
              <w:t xml:space="preserve">        </w:t>
            </w:r>
            <w:r w:rsidR="00B044BC" w:rsidRPr="00E979F8">
              <w:rPr>
                <w:b/>
                <w:kern w:val="24"/>
                <w:sz w:val="18"/>
                <w:lang w:val="it-IT" w:eastAsia="en-US"/>
              </w:rPr>
              <w:t>FIRMA _____________________</w:t>
            </w:r>
            <w:r>
              <w:rPr>
                <w:b/>
                <w:kern w:val="24"/>
                <w:sz w:val="18"/>
                <w:lang w:val="it-IT" w:eastAsia="en-US"/>
              </w:rPr>
              <w:t>_____</w:t>
            </w:r>
            <w:r w:rsidR="00B044BC" w:rsidRPr="00E979F8">
              <w:rPr>
                <w:b/>
                <w:kern w:val="24"/>
                <w:sz w:val="18"/>
                <w:lang w:val="it-IT" w:eastAsia="en-US"/>
              </w:rPr>
              <w:t>__</w:t>
            </w:r>
          </w:p>
        </w:tc>
      </w:tr>
    </w:tbl>
    <w:p w14:paraId="56EECD39" w14:textId="77777777" w:rsidR="00D95CF3" w:rsidRDefault="00D95CF3" w:rsidP="00D47608">
      <w:pPr>
        <w:tabs>
          <w:tab w:val="left" w:pos="7229"/>
        </w:tabs>
        <w:spacing w:line="480" w:lineRule="auto"/>
        <w:rPr>
          <w:color w:val="auto"/>
          <w:kern w:val="0"/>
          <w:szCs w:val="20"/>
          <w:lang w:eastAsia="x-none"/>
        </w:rPr>
      </w:pPr>
    </w:p>
    <w:p w14:paraId="2243E8DD" w14:textId="77777777" w:rsidR="00D47608" w:rsidRDefault="00D47608" w:rsidP="00114809">
      <w:pPr>
        <w:tabs>
          <w:tab w:val="left" w:pos="7229"/>
        </w:tabs>
        <w:spacing w:line="360" w:lineRule="auto"/>
        <w:rPr>
          <w:color w:val="auto"/>
          <w:kern w:val="0"/>
          <w:szCs w:val="20"/>
          <w:lang w:eastAsia="x-none"/>
        </w:rPr>
      </w:pPr>
      <w:r w:rsidRPr="00A71C4A">
        <w:rPr>
          <w:color w:val="auto"/>
          <w:kern w:val="0"/>
          <w:szCs w:val="20"/>
          <w:lang w:val="x-none" w:eastAsia="x-none"/>
        </w:rPr>
        <w:t>Si allega:</w:t>
      </w:r>
    </w:p>
    <w:p w14:paraId="22492201" w14:textId="2E216A00" w:rsidR="00D47608" w:rsidRDefault="00D47608" w:rsidP="00114809">
      <w:pPr>
        <w:numPr>
          <w:ilvl w:val="0"/>
          <w:numId w:val="10"/>
        </w:numPr>
        <w:tabs>
          <w:tab w:val="left" w:pos="567"/>
        </w:tabs>
        <w:spacing w:line="360" w:lineRule="auto"/>
        <w:jc w:val="left"/>
        <w:rPr>
          <w:color w:val="auto"/>
          <w:kern w:val="0"/>
          <w:szCs w:val="20"/>
          <w:lang w:eastAsia="x-none"/>
        </w:rPr>
      </w:pPr>
      <w:r>
        <w:rPr>
          <w:color w:val="auto"/>
          <w:kern w:val="0"/>
          <w:szCs w:val="20"/>
          <w:lang w:eastAsia="x-none"/>
        </w:rPr>
        <w:t>Copia documentazione</w:t>
      </w:r>
      <w:r w:rsidR="00757C3C">
        <w:rPr>
          <w:color w:val="auto"/>
          <w:kern w:val="0"/>
          <w:szCs w:val="20"/>
          <w:lang w:eastAsia="x-none"/>
        </w:rPr>
        <w:t xml:space="preserve"> a sostegno dell’istanza</w:t>
      </w:r>
    </w:p>
    <w:p w14:paraId="2773E934" w14:textId="215545F4" w:rsidR="00B1008F" w:rsidRDefault="00B1008F" w:rsidP="00B1008F">
      <w:pPr>
        <w:numPr>
          <w:ilvl w:val="0"/>
          <w:numId w:val="10"/>
        </w:numPr>
        <w:tabs>
          <w:tab w:val="left" w:pos="567"/>
        </w:tabs>
        <w:spacing w:line="240" w:lineRule="auto"/>
        <w:jc w:val="left"/>
        <w:rPr>
          <w:color w:val="auto"/>
          <w:kern w:val="0"/>
          <w:szCs w:val="20"/>
          <w:lang w:eastAsia="x-none"/>
        </w:rPr>
      </w:pPr>
      <w:r w:rsidRPr="007C309B">
        <w:rPr>
          <w:color w:val="auto"/>
          <w:kern w:val="0"/>
          <w:szCs w:val="20"/>
          <w:lang w:eastAsia="x-none"/>
        </w:rPr>
        <w:t xml:space="preserve">Attestazione pagamento telematico </w:t>
      </w:r>
      <w:proofErr w:type="spellStart"/>
      <w:r w:rsidRPr="007C309B">
        <w:rPr>
          <w:color w:val="auto"/>
          <w:kern w:val="0"/>
          <w:szCs w:val="20"/>
          <w:lang w:eastAsia="x-none"/>
        </w:rPr>
        <w:t>pagoPA</w:t>
      </w:r>
      <w:proofErr w:type="spellEnd"/>
      <w:r w:rsidRPr="007C309B">
        <w:rPr>
          <w:color w:val="auto"/>
          <w:kern w:val="0"/>
          <w:szCs w:val="20"/>
          <w:lang w:eastAsia="x-none"/>
        </w:rPr>
        <w:t xml:space="preserve"> dei diritti di copia di euro 11,80 per ritiro</w:t>
      </w:r>
      <w:r>
        <w:rPr>
          <w:color w:val="auto"/>
          <w:kern w:val="0"/>
          <w:szCs w:val="20"/>
          <w:lang w:eastAsia="x-none"/>
        </w:rPr>
        <w:t xml:space="preserve"> </w:t>
      </w:r>
      <w:r w:rsidRPr="007C309B">
        <w:rPr>
          <w:color w:val="auto"/>
          <w:kern w:val="0"/>
          <w:szCs w:val="20"/>
          <w:lang w:eastAsia="x-none"/>
        </w:rPr>
        <w:t>copia</w:t>
      </w:r>
      <w:r>
        <w:rPr>
          <w:color w:val="auto"/>
          <w:kern w:val="0"/>
          <w:szCs w:val="20"/>
          <w:lang w:eastAsia="x-none"/>
        </w:rPr>
        <w:t xml:space="preserve"> autentica</w:t>
      </w:r>
    </w:p>
    <w:p w14:paraId="5F6957F6" w14:textId="67606CA7" w:rsidR="00B1008F" w:rsidRDefault="00B1008F" w:rsidP="00B1008F">
      <w:pPr>
        <w:tabs>
          <w:tab w:val="left" w:pos="567"/>
        </w:tabs>
        <w:spacing w:line="240" w:lineRule="auto"/>
        <w:jc w:val="left"/>
        <w:rPr>
          <w:color w:val="auto"/>
          <w:kern w:val="0"/>
          <w:szCs w:val="20"/>
          <w:lang w:eastAsia="x-none"/>
        </w:rPr>
      </w:pPr>
    </w:p>
    <w:p w14:paraId="551FB58B" w14:textId="77777777" w:rsidR="005F5463" w:rsidRPr="003C3616" w:rsidRDefault="005F5463" w:rsidP="005F5463">
      <w:pPr>
        <w:pStyle w:val="Corpotesto"/>
        <w:spacing w:line="360" w:lineRule="auto"/>
        <w:rPr>
          <w:b/>
          <w:u w:val="single"/>
        </w:rPr>
      </w:pPr>
      <w:r w:rsidRPr="003C3616">
        <w:rPr>
          <w:b/>
          <w:u w:val="single"/>
        </w:rPr>
        <w:lastRenderedPageBreak/>
        <w:t>PAGAMENTI TELEMATICI PAGOPA</w:t>
      </w:r>
    </w:p>
    <w:p w14:paraId="3C846F8F" w14:textId="77777777" w:rsidR="005F5463" w:rsidRDefault="005F5463" w:rsidP="005F5463">
      <w:pPr>
        <w:rPr>
          <w:color w:val="auto"/>
          <w:szCs w:val="22"/>
        </w:rPr>
      </w:pPr>
      <w:r w:rsidRPr="00C17AE0">
        <w:rPr>
          <w:color w:val="auto"/>
          <w:szCs w:val="22"/>
        </w:rPr>
        <w:t>Si comunica che, per effetto del combinato disposto del D.L. 198/22, della L. 77/20 di conversione del D.L. 34/2020 e del</w:t>
      </w:r>
      <w:r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DPR 115/02 nella sua attuale formulazione, a decorrere dal 01.03.2023 il diritto di anticipazione forfettaria di</w:t>
      </w:r>
      <w:r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€ 27,00</w:t>
      </w:r>
      <w:r>
        <w:rPr>
          <w:color w:val="auto"/>
          <w:szCs w:val="22"/>
        </w:rPr>
        <w:t xml:space="preserve"> ed</w:t>
      </w:r>
      <w:r w:rsidRPr="00C17AE0">
        <w:rPr>
          <w:color w:val="auto"/>
          <w:szCs w:val="22"/>
        </w:rPr>
        <w:t xml:space="preserve"> i diritt</w:t>
      </w:r>
      <w:r>
        <w:rPr>
          <w:color w:val="auto"/>
          <w:szCs w:val="22"/>
        </w:rPr>
        <w:t>i</w:t>
      </w:r>
      <w:r w:rsidRPr="00C17AE0">
        <w:rPr>
          <w:color w:val="auto"/>
          <w:szCs w:val="22"/>
        </w:rPr>
        <w:t xml:space="preserve"> di copia devono essere sempre corrisposti mediante pagamento telematico.</w:t>
      </w:r>
      <w:r>
        <w:rPr>
          <w:color w:val="auto"/>
          <w:szCs w:val="22"/>
        </w:rPr>
        <w:t xml:space="preserve"> </w:t>
      </w:r>
    </w:p>
    <w:p w14:paraId="3FB8A787" w14:textId="35813C3F" w:rsidR="005F5463" w:rsidRDefault="005F5463" w:rsidP="005F5463">
      <w:pPr>
        <w:rPr>
          <w:color w:val="auto"/>
          <w:szCs w:val="22"/>
        </w:rPr>
      </w:pPr>
      <w:r w:rsidRPr="00C17AE0">
        <w:rPr>
          <w:color w:val="auto"/>
          <w:szCs w:val="22"/>
        </w:rPr>
        <w:t xml:space="preserve">Per </w:t>
      </w:r>
      <w:r>
        <w:rPr>
          <w:color w:val="auto"/>
          <w:szCs w:val="22"/>
        </w:rPr>
        <w:t xml:space="preserve">generare l’avviso di </w:t>
      </w:r>
      <w:r w:rsidRPr="00C17AE0">
        <w:rPr>
          <w:color w:val="auto"/>
          <w:szCs w:val="22"/>
        </w:rPr>
        <w:t xml:space="preserve">pagamento telematico </w:t>
      </w:r>
      <w:proofErr w:type="gramStart"/>
      <w:r w:rsidRPr="00C17AE0">
        <w:rPr>
          <w:color w:val="auto"/>
          <w:szCs w:val="22"/>
        </w:rPr>
        <w:t>occorre  collegarsi</w:t>
      </w:r>
      <w:proofErr w:type="gramEnd"/>
      <w:r w:rsidRPr="00C17AE0">
        <w:rPr>
          <w:color w:val="auto"/>
          <w:szCs w:val="22"/>
        </w:rPr>
        <w:t>,  via  internet,  al</w:t>
      </w:r>
      <w:r>
        <w:rPr>
          <w:color w:val="auto"/>
          <w:szCs w:val="22"/>
        </w:rPr>
        <w:t xml:space="preserve">l’indirizzo </w:t>
      </w:r>
      <w:hyperlink r:id="rId12" w:history="1">
        <w:r w:rsidRPr="00175425">
          <w:rPr>
            <w:rStyle w:val="Collegamentoipertestuale"/>
            <w:szCs w:val="22"/>
          </w:rPr>
          <w:t>http://pst.giustizia.it</w:t>
        </w:r>
      </w:hyperlink>
      <w:r>
        <w:rPr>
          <w:color w:val="auto"/>
          <w:szCs w:val="22"/>
        </w:rPr>
        <w:t xml:space="preserve">, cliccare sulla </w:t>
      </w:r>
      <w:r w:rsidRPr="00C17AE0">
        <w:rPr>
          <w:color w:val="auto"/>
          <w:szCs w:val="22"/>
        </w:rPr>
        <w:t xml:space="preserve"> sezione  </w:t>
      </w:r>
      <w:r>
        <w:rPr>
          <w:color w:val="auto"/>
          <w:szCs w:val="22"/>
        </w:rPr>
        <w:t>“</w:t>
      </w:r>
      <w:r w:rsidRPr="00C17AE0">
        <w:rPr>
          <w:color w:val="auto"/>
          <w:szCs w:val="22"/>
        </w:rPr>
        <w:t>SERVIZI</w:t>
      </w:r>
      <w:r>
        <w:rPr>
          <w:color w:val="auto"/>
          <w:szCs w:val="22"/>
        </w:rPr>
        <w:t>”</w:t>
      </w:r>
      <w:r w:rsidRPr="00C17AE0">
        <w:rPr>
          <w:color w:val="auto"/>
          <w:szCs w:val="22"/>
        </w:rPr>
        <w:t>,</w:t>
      </w:r>
      <w:r>
        <w:rPr>
          <w:color w:val="auto"/>
          <w:szCs w:val="22"/>
        </w:rPr>
        <w:t xml:space="preserve"> quindi cercare la </w:t>
      </w:r>
      <w:r w:rsidRPr="00C17AE0">
        <w:rPr>
          <w:color w:val="auto"/>
          <w:szCs w:val="22"/>
        </w:rPr>
        <w:t>voce</w:t>
      </w:r>
      <w:r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PAGAMENT</w:t>
      </w:r>
      <w:r>
        <w:rPr>
          <w:color w:val="auto"/>
          <w:szCs w:val="22"/>
        </w:rPr>
        <w:t>I</w:t>
      </w:r>
      <w:r w:rsidRPr="00C17AE0">
        <w:rPr>
          <w:color w:val="auto"/>
          <w:szCs w:val="22"/>
        </w:rPr>
        <w:t xml:space="preserve"> PAGOPA </w:t>
      </w:r>
      <w:r>
        <w:rPr>
          <w:color w:val="auto"/>
          <w:szCs w:val="22"/>
        </w:rPr>
        <w:t xml:space="preserve">- </w:t>
      </w:r>
      <w:r w:rsidRPr="00C17AE0">
        <w:rPr>
          <w:color w:val="auto"/>
          <w:szCs w:val="22"/>
        </w:rPr>
        <w:t xml:space="preserve">UTENTI NON </w:t>
      </w:r>
      <w:r>
        <w:rPr>
          <w:color w:val="auto"/>
          <w:szCs w:val="22"/>
        </w:rPr>
        <w:t>REGISTRATI e</w:t>
      </w:r>
      <w:r w:rsidRPr="00C17AE0">
        <w:rPr>
          <w:color w:val="auto"/>
          <w:szCs w:val="22"/>
        </w:rPr>
        <w:t xml:space="preserve"> </w:t>
      </w:r>
      <w:r>
        <w:rPr>
          <w:color w:val="auto"/>
          <w:szCs w:val="22"/>
        </w:rPr>
        <w:t>cliccare su</w:t>
      </w:r>
      <w:r w:rsidRPr="00C17AE0">
        <w:rPr>
          <w:color w:val="auto"/>
          <w:szCs w:val="22"/>
        </w:rPr>
        <w:t>l pulsante ACCEDI</w:t>
      </w:r>
      <w:r>
        <w:rPr>
          <w:color w:val="auto"/>
          <w:szCs w:val="22"/>
        </w:rPr>
        <w:t>. A questo punto sarà possibile selezionare la voce ALTRI P</w:t>
      </w:r>
      <w:r w:rsidRPr="00C17AE0">
        <w:rPr>
          <w:color w:val="auto"/>
          <w:szCs w:val="22"/>
        </w:rPr>
        <w:t>AGAMENTI</w:t>
      </w:r>
      <w:r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 xml:space="preserve">e poi NUOVO PAGAMENTO. </w:t>
      </w:r>
      <w:r>
        <w:rPr>
          <w:color w:val="auto"/>
          <w:szCs w:val="22"/>
        </w:rPr>
        <w:t xml:space="preserve">Per il pagamento dei diritti di copia (€ 11,80) dovrà essere selezionata la voce “DIRITTI DI COPIA”, compilare i box richiesti (CODICE FISCALE, NOME, COGNOME, IMPORTO DA PAGARE).  Il pagamento potrà essere effettuato direttamente dal sito o con una delle modalità indicate sull’avviso di pagamento. </w:t>
      </w:r>
    </w:p>
    <w:p w14:paraId="29FFB312" w14:textId="77777777" w:rsidR="005F5463" w:rsidRDefault="005F5463" w:rsidP="005F5463">
      <w:pPr>
        <w:rPr>
          <w:color w:val="auto"/>
          <w:szCs w:val="22"/>
        </w:rPr>
      </w:pPr>
      <w:r>
        <w:rPr>
          <w:color w:val="auto"/>
          <w:szCs w:val="22"/>
        </w:rPr>
        <w:t>Per l</w:t>
      </w:r>
      <w:r w:rsidRPr="00C17AE0">
        <w:rPr>
          <w:color w:val="auto"/>
          <w:szCs w:val="22"/>
        </w:rPr>
        <w:t xml:space="preserve">e istruzioni </w:t>
      </w:r>
      <w:r>
        <w:rPr>
          <w:color w:val="auto"/>
          <w:szCs w:val="22"/>
        </w:rPr>
        <w:t>aggiornate si invita a scaricare i</w:t>
      </w:r>
      <w:r w:rsidRPr="00C17AE0">
        <w:rPr>
          <w:color w:val="auto"/>
          <w:szCs w:val="22"/>
        </w:rPr>
        <w:t>l</w:t>
      </w:r>
      <w:r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vademecum</w:t>
      </w:r>
      <w:r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da</w:t>
      </w:r>
      <w:r>
        <w:rPr>
          <w:color w:val="auto"/>
          <w:szCs w:val="22"/>
        </w:rPr>
        <w:t xml:space="preserve">l sito </w:t>
      </w:r>
      <w:r w:rsidRPr="00C17AE0">
        <w:rPr>
          <w:color w:val="auto"/>
          <w:szCs w:val="22"/>
        </w:rPr>
        <w:t>pst.giustizia.it.</w:t>
      </w:r>
      <w:r>
        <w:rPr>
          <w:color w:val="auto"/>
          <w:szCs w:val="22"/>
        </w:rPr>
        <w:t xml:space="preserve"> </w:t>
      </w:r>
    </w:p>
    <w:p w14:paraId="518588E3" w14:textId="77777777" w:rsidR="005F5463" w:rsidRPr="0038451A" w:rsidRDefault="005F5463" w:rsidP="005F5463">
      <w:pPr>
        <w:rPr>
          <w:b/>
          <w:bCs/>
          <w:color w:val="auto"/>
          <w:szCs w:val="22"/>
          <w:u w:val="single"/>
        </w:rPr>
      </w:pPr>
      <w:r w:rsidRPr="0038451A">
        <w:rPr>
          <w:b/>
          <w:bCs/>
          <w:color w:val="auto"/>
          <w:szCs w:val="22"/>
          <w:u w:val="single"/>
        </w:rPr>
        <w:t>Si avvisa inoltre l’utenza del fatto che modalità di pagamento diverse non liberano la parte dall’obbligo previsto e che pertanto le somme corrisposte in modalità non telematica andranno ripetute (art. 192 co.2 DPR 115/02).</w:t>
      </w:r>
    </w:p>
    <w:sectPr w:rsidR="005F5463" w:rsidRPr="0038451A" w:rsidSect="006C7CDD">
      <w:footerReference w:type="default" r:id="rId13"/>
      <w:pgSz w:w="11906" w:h="16838" w:code="9"/>
      <w:pgMar w:top="425" w:right="567" w:bottom="425" w:left="170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E552" w14:textId="77777777" w:rsidR="00104F63" w:rsidRDefault="00104F63" w:rsidP="00436A45">
      <w:pPr>
        <w:spacing w:line="240" w:lineRule="auto"/>
      </w:pPr>
      <w:r>
        <w:separator/>
      </w:r>
    </w:p>
  </w:endnote>
  <w:endnote w:type="continuationSeparator" w:id="0">
    <w:p w14:paraId="38D2274E" w14:textId="77777777" w:rsidR="00104F63" w:rsidRDefault="00104F63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D45D" w14:textId="77777777" w:rsidR="00A67DCF" w:rsidRDefault="00A67DCF" w:rsidP="00A67DCF">
    <w:pPr>
      <w:pStyle w:val="Pidipagina"/>
      <w:jc w:val="right"/>
      <w:rPr>
        <w:i/>
        <w:sz w:val="12"/>
        <w:lang w:val="it-IT"/>
      </w:rPr>
    </w:pPr>
    <w:r>
      <w:rPr>
        <w:i/>
        <w:sz w:val="12"/>
      </w:rPr>
      <w:t>MODULO V</w:t>
    </w:r>
    <w:r>
      <w:rPr>
        <w:i/>
        <w:sz w:val="12"/>
        <w:lang w:val="it-IT"/>
      </w:rPr>
      <w:t>29</w:t>
    </w:r>
  </w:p>
  <w:p w14:paraId="17F6D7BE" w14:textId="0F4F00AD" w:rsidR="00A67DCF" w:rsidRPr="002B6227" w:rsidRDefault="0095573F" w:rsidP="00A67DCF">
    <w:pPr>
      <w:pStyle w:val="Pidipagina"/>
      <w:jc w:val="right"/>
      <w:rPr>
        <w:i/>
        <w:sz w:val="12"/>
        <w:lang w:val="it-IT"/>
      </w:rPr>
    </w:pPr>
    <w:r>
      <w:rPr>
        <w:i/>
        <w:sz w:val="12"/>
      </w:rPr>
      <w:t xml:space="preserve"> </w:t>
    </w:r>
    <w:r>
      <w:rPr>
        <w:i/>
        <w:sz w:val="12"/>
        <w:lang w:val="it-IT"/>
      </w:rPr>
      <w:t>V.</w:t>
    </w:r>
    <w:r w:rsidR="00A67DCF">
      <w:rPr>
        <w:i/>
        <w:sz w:val="12"/>
      </w:rPr>
      <w:t>_</w:t>
    </w:r>
    <w:r w:rsidR="009145DD">
      <w:rPr>
        <w:i/>
        <w:sz w:val="12"/>
        <w:lang w:val="it-IT"/>
      </w:rPr>
      <w:t>08/02/2023</w:t>
    </w:r>
  </w:p>
  <w:p w14:paraId="73BF537C" w14:textId="77777777" w:rsidR="00551EB9" w:rsidRPr="00A71C4A" w:rsidRDefault="00551EB9" w:rsidP="00AE326E">
    <w:pPr>
      <w:pStyle w:val="Pidipagina"/>
      <w:jc w:val="right"/>
      <w:rPr>
        <w:i/>
        <w:sz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D28C" w14:textId="77777777" w:rsidR="00104F63" w:rsidRDefault="00104F63" w:rsidP="00436A45">
      <w:pPr>
        <w:spacing w:line="240" w:lineRule="auto"/>
      </w:pPr>
      <w:r>
        <w:separator/>
      </w:r>
    </w:p>
  </w:footnote>
  <w:footnote w:type="continuationSeparator" w:id="0">
    <w:p w14:paraId="061C90F8" w14:textId="77777777" w:rsidR="00104F63" w:rsidRDefault="00104F63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368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DF4B34A"/>
    <w:lvl w:ilvl="0">
      <w:start w:val="1"/>
      <w:numFmt w:val="bullet"/>
      <w:pStyle w:val="Titolo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C341522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AD24B54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0E72A408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6" w15:restartNumberingAfterBreak="0">
    <w:nsid w:val="00000008"/>
    <w:multiLevelType w:val="singleLevel"/>
    <w:tmpl w:val="00000008"/>
    <w:name w:val="WW8Num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7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8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9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0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1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2" w15:restartNumberingAfterBreak="0">
    <w:nsid w:val="43F0207F"/>
    <w:multiLevelType w:val="hybridMultilevel"/>
    <w:tmpl w:val="504E307A"/>
    <w:lvl w:ilvl="0" w:tplc="10E0C14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F44A89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14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15" w15:restartNumberingAfterBreak="0">
    <w:nsid w:val="4ABE10E5"/>
    <w:multiLevelType w:val="singleLevel"/>
    <w:tmpl w:val="1946E1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16"/>
      </w:rPr>
    </w:lvl>
  </w:abstractNum>
  <w:abstractNum w:abstractNumId="16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17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18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19" w15:restartNumberingAfterBreak="0">
    <w:nsid w:val="73990923"/>
    <w:multiLevelType w:val="hybridMultilevel"/>
    <w:tmpl w:val="8944A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300718">
    <w:abstractNumId w:val="4"/>
  </w:num>
  <w:num w:numId="2" w16cid:durableId="1963337244">
    <w:abstractNumId w:val="2"/>
  </w:num>
  <w:num w:numId="3" w16cid:durableId="283731318">
    <w:abstractNumId w:val="1"/>
  </w:num>
  <w:num w:numId="4" w16cid:durableId="218974898">
    <w:abstractNumId w:val="3"/>
  </w:num>
  <w:num w:numId="5" w16cid:durableId="51586933">
    <w:abstractNumId w:val="18"/>
  </w:num>
  <w:num w:numId="6" w16cid:durableId="2012292931">
    <w:abstractNumId w:val="8"/>
  </w:num>
  <w:num w:numId="7" w16cid:durableId="1549687486">
    <w:abstractNumId w:val="15"/>
  </w:num>
  <w:num w:numId="8" w16cid:durableId="1872716934">
    <w:abstractNumId w:val="12"/>
  </w:num>
  <w:num w:numId="9" w16cid:durableId="606079474">
    <w:abstractNumId w:val="0"/>
  </w:num>
  <w:num w:numId="10" w16cid:durableId="68302098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4"/>
    <w:rsid w:val="000108D0"/>
    <w:rsid w:val="000249D2"/>
    <w:rsid w:val="00033440"/>
    <w:rsid w:val="00033C59"/>
    <w:rsid w:val="00036AF8"/>
    <w:rsid w:val="000441CC"/>
    <w:rsid w:val="00046396"/>
    <w:rsid w:val="0005170B"/>
    <w:rsid w:val="00051FB4"/>
    <w:rsid w:val="00053BDC"/>
    <w:rsid w:val="000545B4"/>
    <w:rsid w:val="00072177"/>
    <w:rsid w:val="00080644"/>
    <w:rsid w:val="000833FF"/>
    <w:rsid w:val="000859B7"/>
    <w:rsid w:val="00086D06"/>
    <w:rsid w:val="00092EE0"/>
    <w:rsid w:val="000B1FD7"/>
    <w:rsid w:val="000B34D4"/>
    <w:rsid w:val="000B3C73"/>
    <w:rsid w:val="000C5D70"/>
    <w:rsid w:val="000D63D7"/>
    <w:rsid w:val="000D7DAE"/>
    <w:rsid w:val="000F1B74"/>
    <w:rsid w:val="000F2057"/>
    <w:rsid w:val="000F6611"/>
    <w:rsid w:val="00104F63"/>
    <w:rsid w:val="00107EE0"/>
    <w:rsid w:val="00114809"/>
    <w:rsid w:val="00121203"/>
    <w:rsid w:val="00122D18"/>
    <w:rsid w:val="00122E4A"/>
    <w:rsid w:val="001247A3"/>
    <w:rsid w:val="00125720"/>
    <w:rsid w:val="001306E6"/>
    <w:rsid w:val="001325A2"/>
    <w:rsid w:val="0014340A"/>
    <w:rsid w:val="00144119"/>
    <w:rsid w:val="001470B5"/>
    <w:rsid w:val="001476C4"/>
    <w:rsid w:val="00152574"/>
    <w:rsid w:val="001542EB"/>
    <w:rsid w:val="001567E1"/>
    <w:rsid w:val="001618B4"/>
    <w:rsid w:val="00161FAB"/>
    <w:rsid w:val="0018583C"/>
    <w:rsid w:val="001B3A16"/>
    <w:rsid w:val="001B7340"/>
    <w:rsid w:val="001C57AC"/>
    <w:rsid w:val="001C6A31"/>
    <w:rsid w:val="001F7B93"/>
    <w:rsid w:val="002035E2"/>
    <w:rsid w:val="0020494F"/>
    <w:rsid w:val="00214656"/>
    <w:rsid w:val="00216A4B"/>
    <w:rsid w:val="00216C99"/>
    <w:rsid w:val="00216D26"/>
    <w:rsid w:val="00221FFA"/>
    <w:rsid w:val="0022408B"/>
    <w:rsid w:val="00225172"/>
    <w:rsid w:val="00230383"/>
    <w:rsid w:val="00231934"/>
    <w:rsid w:val="002357EA"/>
    <w:rsid w:val="00236C9B"/>
    <w:rsid w:val="00237B26"/>
    <w:rsid w:val="0025519A"/>
    <w:rsid w:val="002554C9"/>
    <w:rsid w:val="002649B9"/>
    <w:rsid w:val="0027472D"/>
    <w:rsid w:val="00275BA7"/>
    <w:rsid w:val="00290D91"/>
    <w:rsid w:val="0029269A"/>
    <w:rsid w:val="002A2F40"/>
    <w:rsid w:val="002A635A"/>
    <w:rsid w:val="002B0A9A"/>
    <w:rsid w:val="002B6227"/>
    <w:rsid w:val="002C0A84"/>
    <w:rsid w:val="002C1E97"/>
    <w:rsid w:val="002C3C51"/>
    <w:rsid w:val="002C645B"/>
    <w:rsid w:val="002D0AD4"/>
    <w:rsid w:val="002E0E68"/>
    <w:rsid w:val="002E3C45"/>
    <w:rsid w:val="002F166A"/>
    <w:rsid w:val="002F2A07"/>
    <w:rsid w:val="002F6408"/>
    <w:rsid w:val="00301376"/>
    <w:rsid w:val="003067E4"/>
    <w:rsid w:val="00311666"/>
    <w:rsid w:val="00314CA2"/>
    <w:rsid w:val="003548B2"/>
    <w:rsid w:val="0035729D"/>
    <w:rsid w:val="00357BF0"/>
    <w:rsid w:val="00361086"/>
    <w:rsid w:val="00361AD0"/>
    <w:rsid w:val="003661E8"/>
    <w:rsid w:val="00367BAF"/>
    <w:rsid w:val="003753D1"/>
    <w:rsid w:val="003753FE"/>
    <w:rsid w:val="00387B7E"/>
    <w:rsid w:val="003A514F"/>
    <w:rsid w:val="003A58F3"/>
    <w:rsid w:val="003B1324"/>
    <w:rsid w:val="003B1750"/>
    <w:rsid w:val="003B26A2"/>
    <w:rsid w:val="003C1ADF"/>
    <w:rsid w:val="003C2176"/>
    <w:rsid w:val="003C2E7E"/>
    <w:rsid w:val="003C6363"/>
    <w:rsid w:val="003D1E6A"/>
    <w:rsid w:val="003D5A8D"/>
    <w:rsid w:val="003D6FBB"/>
    <w:rsid w:val="003E1751"/>
    <w:rsid w:val="003E75F8"/>
    <w:rsid w:val="003F6ED0"/>
    <w:rsid w:val="003F79B5"/>
    <w:rsid w:val="004059F3"/>
    <w:rsid w:val="00410561"/>
    <w:rsid w:val="00414681"/>
    <w:rsid w:val="00422EF6"/>
    <w:rsid w:val="00426B43"/>
    <w:rsid w:val="00431740"/>
    <w:rsid w:val="00432994"/>
    <w:rsid w:val="00432D4F"/>
    <w:rsid w:val="00435170"/>
    <w:rsid w:val="00435C9C"/>
    <w:rsid w:val="00436A45"/>
    <w:rsid w:val="004426F5"/>
    <w:rsid w:val="00464AEB"/>
    <w:rsid w:val="00466376"/>
    <w:rsid w:val="00470945"/>
    <w:rsid w:val="004729FC"/>
    <w:rsid w:val="004771F6"/>
    <w:rsid w:val="00477F51"/>
    <w:rsid w:val="00481104"/>
    <w:rsid w:val="00483C16"/>
    <w:rsid w:val="00491E2F"/>
    <w:rsid w:val="00494D44"/>
    <w:rsid w:val="004979DC"/>
    <w:rsid w:val="004A6548"/>
    <w:rsid w:val="004B0566"/>
    <w:rsid w:val="004B0AF5"/>
    <w:rsid w:val="004B47A5"/>
    <w:rsid w:val="004B4CCF"/>
    <w:rsid w:val="004C01B8"/>
    <w:rsid w:val="004D1699"/>
    <w:rsid w:val="004D631B"/>
    <w:rsid w:val="004D739A"/>
    <w:rsid w:val="004E324F"/>
    <w:rsid w:val="004F0495"/>
    <w:rsid w:val="004F41E8"/>
    <w:rsid w:val="004F654E"/>
    <w:rsid w:val="0050320A"/>
    <w:rsid w:val="00503F13"/>
    <w:rsid w:val="00511316"/>
    <w:rsid w:val="00522DC4"/>
    <w:rsid w:val="00524104"/>
    <w:rsid w:val="005243A6"/>
    <w:rsid w:val="00525943"/>
    <w:rsid w:val="0054330C"/>
    <w:rsid w:val="00543AEF"/>
    <w:rsid w:val="00544D31"/>
    <w:rsid w:val="00545D55"/>
    <w:rsid w:val="00551EB9"/>
    <w:rsid w:val="00570EF0"/>
    <w:rsid w:val="00571CDC"/>
    <w:rsid w:val="00574BC2"/>
    <w:rsid w:val="00575A7D"/>
    <w:rsid w:val="00584DEE"/>
    <w:rsid w:val="00592336"/>
    <w:rsid w:val="00597CA3"/>
    <w:rsid w:val="005A0643"/>
    <w:rsid w:val="005B5B71"/>
    <w:rsid w:val="005C334C"/>
    <w:rsid w:val="005C6377"/>
    <w:rsid w:val="005C7829"/>
    <w:rsid w:val="005D0823"/>
    <w:rsid w:val="005D2466"/>
    <w:rsid w:val="005D7F75"/>
    <w:rsid w:val="005E0780"/>
    <w:rsid w:val="005E100C"/>
    <w:rsid w:val="005E14C2"/>
    <w:rsid w:val="005E3968"/>
    <w:rsid w:val="005F5463"/>
    <w:rsid w:val="005F6D03"/>
    <w:rsid w:val="00606E0B"/>
    <w:rsid w:val="0061030A"/>
    <w:rsid w:val="00610C60"/>
    <w:rsid w:val="00612F59"/>
    <w:rsid w:val="00620BDC"/>
    <w:rsid w:val="006232AB"/>
    <w:rsid w:val="00623475"/>
    <w:rsid w:val="006260A3"/>
    <w:rsid w:val="00630D5E"/>
    <w:rsid w:val="006361FC"/>
    <w:rsid w:val="00647C10"/>
    <w:rsid w:val="00655C7A"/>
    <w:rsid w:val="0066193C"/>
    <w:rsid w:val="00663582"/>
    <w:rsid w:val="00663879"/>
    <w:rsid w:val="00664746"/>
    <w:rsid w:val="00670988"/>
    <w:rsid w:val="00675358"/>
    <w:rsid w:val="0068451B"/>
    <w:rsid w:val="006A4275"/>
    <w:rsid w:val="006B0444"/>
    <w:rsid w:val="006B382C"/>
    <w:rsid w:val="006C178E"/>
    <w:rsid w:val="006C7CDD"/>
    <w:rsid w:val="006D66CB"/>
    <w:rsid w:val="006E2726"/>
    <w:rsid w:val="006E792B"/>
    <w:rsid w:val="006F2A21"/>
    <w:rsid w:val="00700D65"/>
    <w:rsid w:val="007069AD"/>
    <w:rsid w:val="0071437B"/>
    <w:rsid w:val="007230CA"/>
    <w:rsid w:val="00733920"/>
    <w:rsid w:val="00737C68"/>
    <w:rsid w:val="00747D8C"/>
    <w:rsid w:val="007525FF"/>
    <w:rsid w:val="00754325"/>
    <w:rsid w:val="0075694C"/>
    <w:rsid w:val="00756FEA"/>
    <w:rsid w:val="00757C3C"/>
    <w:rsid w:val="007631FF"/>
    <w:rsid w:val="007746EB"/>
    <w:rsid w:val="00775134"/>
    <w:rsid w:val="00782EF9"/>
    <w:rsid w:val="007A50CA"/>
    <w:rsid w:val="007A7471"/>
    <w:rsid w:val="007B1083"/>
    <w:rsid w:val="007B596F"/>
    <w:rsid w:val="007B6032"/>
    <w:rsid w:val="007C783E"/>
    <w:rsid w:val="007C7DFF"/>
    <w:rsid w:val="007D48D6"/>
    <w:rsid w:val="007E3458"/>
    <w:rsid w:val="007E40C6"/>
    <w:rsid w:val="007E593F"/>
    <w:rsid w:val="0081429C"/>
    <w:rsid w:val="0082673C"/>
    <w:rsid w:val="00833AC0"/>
    <w:rsid w:val="00840BFA"/>
    <w:rsid w:val="008416C8"/>
    <w:rsid w:val="0084243C"/>
    <w:rsid w:val="00847128"/>
    <w:rsid w:val="008478BF"/>
    <w:rsid w:val="00850B3A"/>
    <w:rsid w:val="00855CCD"/>
    <w:rsid w:val="0086059E"/>
    <w:rsid w:val="008616B1"/>
    <w:rsid w:val="00884EE3"/>
    <w:rsid w:val="008A2DBE"/>
    <w:rsid w:val="008A4183"/>
    <w:rsid w:val="008A6B37"/>
    <w:rsid w:val="008B0524"/>
    <w:rsid w:val="008B79F9"/>
    <w:rsid w:val="008C042B"/>
    <w:rsid w:val="008C7B9D"/>
    <w:rsid w:val="008D3454"/>
    <w:rsid w:val="008D5347"/>
    <w:rsid w:val="008D698C"/>
    <w:rsid w:val="008D73AC"/>
    <w:rsid w:val="008D76CD"/>
    <w:rsid w:val="008F7549"/>
    <w:rsid w:val="00903C06"/>
    <w:rsid w:val="00903D9C"/>
    <w:rsid w:val="00905BB2"/>
    <w:rsid w:val="009145DD"/>
    <w:rsid w:val="009154F0"/>
    <w:rsid w:val="00916A3A"/>
    <w:rsid w:val="009208D0"/>
    <w:rsid w:val="00924F29"/>
    <w:rsid w:val="009261B9"/>
    <w:rsid w:val="0093002E"/>
    <w:rsid w:val="00930DEE"/>
    <w:rsid w:val="00935EC6"/>
    <w:rsid w:val="00937AD3"/>
    <w:rsid w:val="00954E13"/>
    <w:rsid w:val="0095573F"/>
    <w:rsid w:val="00963CCE"/>
    <w:rsid w:val="00964782"/>
    <w:rsid w:val="009664B2"/>
    <w:rsid w:val="0097174D"/>
    <w:rsid w:val="00973441"/>
    <w:rsid w:val="0098227E"/>
    <w:rsid w:val="00982484"/>
    <w:rsid w:val="009903A2"/>
    <w:rsid w:val="009945E7"/>
    <w:rsid w:val="009952C7"/>
    <w:rsid w:val="009A0AB1"/>
    <w:rsid w:val="009B17EA"/>
    <w:rsid w:val="009B4C4B"/>
    <w:rsid w:val="009C13D8"/>
    <w:rsid w:val="009C13DC"/>
    <w:rsid w:val="009C2254"/>
    <w:rsid w:val="009C4E10"/>
    <w:rsid w:val="009D1BA4"/>
    <w:rsid w:val="009D1CB7"/>
    <w:rsid w:val="009D529A"/>
    <w:rsid w:val="009F1F81"/>
    <w:rsid w:val="009F5368"/>
    <w:rsid w:val="009F6C9D"/>
    <w:rsid w:val="009F76C8"/>
    <w:rsid w:val="00A02CA3"/>
    <w:rsid w:val="00A079A3"/>
    <w:rsid w:val="00A242AA"/>
    <w:rsid w:val="00A37366"/>
    <w:rsid w:val="00A376BB"/>
    <w:rsid w:val="00A67DCF"/>
    <w:rsid w:val="00A71C4A"/>
    <w:rsid w:val="00A75852"/>
    <w:rsid w:val="00A77907"/>
    <w:rsid w:val="00A92414"/>
    <w:rsid w:val="00A963A7"/>
    <w:rsid w:val="00AA5C38"/>
    <w:rsid w:val="00AB4E00"/>
    <w:rsid w:val="00AC098F"/>
    <w:rsid w:val="00AD33B3"/>
    <w:rsid w:val="00AD43A2"/>
    <w:rsid w:val="00AD67AF"/>
    <w:rsid w:val="00AD6B86"/>
    <w:rsid w:val="00AE326E"/>
    <w:rsid w:val="00AF3408"/>
    <w:rsid w:val="00AF3B6A"/>
    <w:rsid w:val="00AF539E"/>
    <w:rsid w:val="00B001CF"/>
    <w:rsid w:val="00B044BC"/>
    <w:rsid w:val="00B07AA1"/>
    <w:rsid w:val="00B1008F"/>
    <w:rsid w:val="00B14B99"/>
    <w:rsid w:val="00B23CEA"/>
    <w:rsid w:val="00B35A88"/>
    <w:rsid w:val="00B41701"/>
    <w:rsid w:val="00B43680"/>
    <w:rsid w:val="00B52D7F"/>
    <w:rsid w:val="00B635D7"/>
    <w:rsid w:val="00B72757"/>
    <w:rsid w:val="00B730F5"/>
    <w:rsid w:val="00B758C1"/>
    <w:rsid w:val="00B8312F"/>
    <w:rsid w:val="00B8509C"/>
    <w:rsid w:val="00BB1816"/>
    <w:rsid w:val="00BB3054"/>
    <w:rsid w:val="00BB78E8"/>
    <w:rsid w:val="00BD7E36"/>
    <w:rsid w:val="00BE2D58"/>
    <w:rsid w:val="00C05950"/>
    <w:rsid w:val="00C245E5"/>
    <w:rsid w:val="00C332FD"/>
    <w:rsid w:val="00C404FE"/>
    <w:rsid w:val="00C41FD3"/>
    <w:rsid w:val="00C55488"/>
    <w:rsid w:val="00C557B8"/>
    <w:rsid w:val="00C61174"/>
    <w:rsid w:val="00C6144C"/>
    <w:rsid w:val="00C673EB"/>
    <w:rsid w:val="00C715B9"/>
    <w:rsid w:val="00C83D28"/>
    <w:rsid w:val="00C9330F"/>
    <w:rsid w:val="00C943E4"/>
    <w:rsid w:val="00CA6E8D"/>
    <w:rsid w:val="00CA7E4D"/>
    <w:rsid w:val="00CC20E8"/>
    <w:rsid w:val="00CC2A70"/>
    <w:rsid w:val="00CD4A98"/>
    <w:rsid w:val="00CE4E56"/>
    <w:rsid w:val="00D11CB4"/>
    <w:rsid w:val="00D13BE7"/>
    <w:rsid w:val="00D16DDF"/>
    <w:rsid w:val="00D2051E"/>
    <w:rsid w:val="00D36B09"/>
    <w:rsid w:val="00D45B77"/>
    <w:rsid w:val="00D47608"/>
    <w:rsid w:val="00D75C22"/>
    <w:rsid w:val="00D77FF2"/>
    <w:rsid w:val="00D80FA7"/>
    <w:rsid w:val="00D8237F"/>
    <w:rsid w:val="00D83968"/>
    <w:rsid w:val="00D86C36"/>
    <w:rsid w:val="00D95CF3"/>
    <w:rsid w:val="00DA0493"/>
    <w:rsid w:val="00DA12C1"/>
    <w:rsid w:val="00DA1616"/>
    <w:rsid w:val="00DB1C84"/>
    <w:rsid w:val="00DC3D12"/>
    <w:rsid w:val="00DD303C"/>
    <w:rsid w:val="00DD5FD8"/>
    <w:rsid w:val="00DE1508"/>
    <w:rsid w:val="00DE2755"/>
    <w:rsid w:val="00DF03FA"/>
    <w:rsid w:val="00DF089C"/>
    <w:rsid w:val="00DF0981"/>
    <w:rsid w:val="00DF2FFE"/>
    <w:rsid w:val="00DF7501"/>
    <w:rsid w:val="00E05D43"/>
    <w:rsid w:val="00E109AD"/>
    <w:rsid w:val="00E138C6"/>
    <w:rsid w:val="00E14399"/>
    <w:rsid w:val="00E15C36"/>
    <w:rsid w:val="00E26459"/>
    <w:rsid w:val="00E328D8"/>
    <w:rsid w:val="00E35629"/>
    <w:rsid w:val="00E42FDF"/>
    <w:rsid w:val="00E50560"/>
    <w:rsid w:val="00E51D5B"/>
    <w:rsid w:val="00E52168"/>
    <w:rsid w:val="00E61683"/>
    <w:rsid w:val="00E652CC"/>
    <w:rsid w:val="00E731FA"/>
    <w:rsid w:val="00E75881"/>
    <w:rsid w:val="00E85664"/>
    <w:rsid w:val="00E979F8"/>
    <w:rsid w:val="00EA0CAE"/>
    <w:rsid w:val="00EB7D02"/>
    <w:rsid w:val="00EC6510"/>
    <w:rsid w:val="00ED73E5"/>
    <w:rsid w:val="00EE0C5B"/>
    <w:rsid w:val="00EF3A0D"/>
    <w:rsid w:val="00F03F57"/>
    <w:rsid w:val="00F05F46"/>
    <w:rsid w:val="00F0610A"/>
    <w:rsid w:val="00F07444"/>
    <w:rsid w:val="00F13554"/>
    <w:rsid w:val="00F1504D"/>
    <w:rsid w:val="00F16E06"/>
    <w:rsid w:val="00F17CE6"/>
    <w:rsid w:val="00F2183E"/>
    <w:rsid w:val="00F2261B"/>
    <w:rsid w:val="00F24C60"/>
    <w:rsid w:val="00F271E4"/>
    <w:rsid w:val="00F44E45"/>
    <w:rsid w:val="00F56CB5"/>
    <w:rsid w:val="00F66EF7"/>
    <w:rsid w:val="00F67510"/>
    <w:rsid w:val="00F7262B"/>
    <w:rsid w:val="00F96F3D"/>
    <w:rsid w:val="00FD240B"/>
    <w:rsid w:val="00FD3716"/>
    <w:rsid w:val="00FD4CBB"/>
    <w:rsid w:val="00FD7B25"/>
    <w:rsid w:val="00FE4E9E"/>
    <w:rsid w:val="00FE7073"/>
    <w:rsid w:val="00FF49BF"/>
    <w:rsid w:val="00FF74AE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3DBE4"/>
  <w15:docId w15:val="{ABFA8C62-717A-4B42-A090-1A2736F0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9"/>
    <w:qFormat/>
    <w:rsid w:val="00B8312F"/>
    <w:pPr>
      <w:keepNext/>
      <w:keepLines/>
      <w:tabs>
        <w:tab w:val="num" w:pos="397"/>
      </w:tabs>
      <w:spacing w:after="120" w:line="400" w:lineRule="exact"/>
      <w:ind w:left="432" w:hanging="432"/>
      <w:outlineLvl w:val="0"/>
    </w:pPr>
    <w:rPr>
      <w:bCs/>
      <w:color w:val="00011F"/>
      <w:sz w:val="40"/>
      <w:szCs w:val="28"/>
      <w:lang w:val="x-none"/>
    </w:rPr>
  </w:style>
  <w:style w:type="paragraph" w:styleId="Titolo2">
    <w:name w:val="heading 2"/>
    <w:basedOn w:val="Normale"/>
    <w:next w:val="Corpodeltesto"/>
    <w:link w:val="Titolo2Carattere"/>
    <w:uiPriority w:val="99"/>
    <w:qFormat/>
    <w:rsid w:val="00B8312F"/>
    <w:pPr>
      <w:keepNext/>
      <w:keepLines/>
      <w:numPr>
        <w:ilvl w:val="1"/>
        <w:numId w:val="3"/>
      </w:numPr>
      <w:tabs>
        <w:tab w:val="clear" w:pos="926"/>
        <w:tab w:val="num" w:pos="794"/>
      </w:tabs>
      <w:spacing w:after="60" w:line="360" w:lineRule="exact"/>
      <w:ind w:left="576" w:hanging="576"/>
      <w:outlineLvl w:val="1"/>
    </w:pPr>
    <w:rPr>
      <w:bCs/>
      <w:color w:val="A2978A"/>
      <w:sz w:val="36"/>
      <w:szCs w:val="26"/>
      <w:lang w:val="x-none"/>
    </w:rPr>
  </w:style>
  <w:style w:type="paragraph" w:styleId="Titolo3">
    <w:name w:val="heading 3"/>
    <w:basedOn w:val="Normale"/>
    <w:next w:val="Corpodeltesto"/>
    <w:link w:val="Titolo3Carattere"/>
    <w:uiPriority w:val="99"/>
    <w:qFormat/>
    <w:rsid w:val="00B8312F"/>
    <w:pPr>
      <w:keepNext/>
      <w:keepLines/>
      <w:numPr>
        <w:ilvl w:val="2"/>
        <w:numId w:val="3"/>
      </w:numPr>
      <w:tabs>
        <w:tab w:val="clear" w:pos="926"/>
        <w:tab w:val="num" w:pos="1191"/>
      </w:tabs>
      <w:spacing w:after="60" w:line="280" w:lineRule="exact"/>
      <w:ind w:left="720" w:hanging="720"/>
      <w:outlineLvl w:val="2"/>
    </w:pPr>
    <w:rPr>
      <w:bCs/>
      <w:color w:val="00011F"/>
      <w:sz w:val="28"/>
      <w:lang w:val="x-none"/>
    </w:rPr>
  </w:style>
  <w:style w:type="paragraph" w:styleId="Titolo4">
    <w:name w:val="heading 4"/>
    <w:basedOn w:val="Normale"/>
    <w:next w:val="Corpodeltesto"/>
    <w:link w:val="Titolo4Carattere"/>
    <w:uiPriority w:val="99"/>
    <w:qFormat/>
    <w:rsid w:val="00B8312F"/>
    <w:pPr>
      <w:keepNext/>
      <w:keepLines/>
      <w:numPr>
        <w:ilvl w:val="3"/>
        <w:numId w:val="3"/>
      </w:numPr>
      <w:tabs>
        <w:tab w:val="clear" w:pos="926"/>
        <w:tab w:val="num" w:pos="1588"/>
      </w:tabs>
      <w:spacing w:after="60" w:line="240" w:lineRule="exact"/>
      <w:ind w:left="864" w:hanging="864"/>
      <w:outlineLvl w:val="3"/>
    </w:pPr>
    <w:rPr>
      <w:bCs/>
      <w:color w:val="A2978A"/>
      <w:sz w:val="24"/>
      <w:lang w:val="x-none"/>
    </w:rPr>
  </w:style>
  <w:style w:type="paragraph" w:styleId="Titolo5">
    <w:name w:val="heading 5"/>
    <w:basedOn w:val="Normale"/>
    <w:next w:val="Corpodeltesto"/>
    <w:link w:val="Titolo5Carattere"/>
    <w:uiPriority w:val="99"/>
    <w:qFormat/>
    <w:rsid w:val="00E50560"/>
    <w:pPr>
      <w:keepNext/>
      <w:keepLines/>
      <w:numPr>
        <w:ilvl w:val="4"/>
        <w:numId w:val="3"/>
      </w:numPr>
      <w:tabs>
        <w:tab w:val="clear" w:pos="926"/>
        <w:tab w:val="num" w:pos="1985"/>
      </w:tabs>
      <w:spacing w:after="60" w:line="210" w:lineRule="exact"/>
      <w:ind w:left="1008" w:hanging="1008"/>
      <w:outlineLvl w:val="4"/>
    </w:pPr>
    <w:rPr>
      <w:color w:val="00011F"/>
      <w:lang w:val="x-none"/>
    </w:rPr>
  </w:style>
  <w:style w:type="paragraph" w:styleId="Titolo6">
    <w:name w:val="heading 6"/>
    <w:basedOn w:val="Normale"/>
    <w:next w:val="Corpodeltesto"/>
    <w:link w:val="Titolo6Carattere"/>
    <w:uiPriority w:val="99"/>
    <w:qFormat/>
    <w:rsid w:val="002C1E97"/>
    <w:pPr>
      <w:keepNext/>
      <w:keepLines/>
      <w:numPr>
        <w:ilvl w:val="5"/>
        <w:numId w:val="3"/>
      </w:numPr>
      <w:tabs>
        <w:tab w:val="clear" w:pos="926"/>
        <w:tab w:val="num" w:pos="2381"/>
      </w:tabs>
      <w:spacing w:after="60"/>
      <w:ind w:left="1152" w:hanging="1152"/>
      <w:outlineLvl w:val="5"/>
    </w:pPr>
    <w:rPr>
      <w:lang w:val="x-none"/>
    </w:rPr>
  </w:style>
  <w:style w:type="paragraph" w:styleId="Titolo7">
    <w:name w:val="heading 7"/>
    <w:basedOn w:val="Normale"/>
    <w:next w:val="Corpodeltesto"/>
    <w:link w:val="Titolo7Carattere"/>
    <w:uiPriority w:val="99"/>
    <w:qFormat/>
    <w:rsid w:val="002C1E97"/>
    <w:pPr>
      <w:keepNext/>
      <w:keepLines/>
      <w:numPr>
        <w:ilvl w:val="6"/>
        <w:numId w:val="3"/>
      </w:numPr>
      <w:tabs>
        <w:tab w:val="clear" w:pos="926"/>
        <w:tab w:val="num" w:pos="2778"/>
      </w:tabs>
      <w:spacing w:after="60"/>
      <w:ind w:left="1296" w:hanging="1296"/>
      <w:outlineLvl w:val="6"/>
    </w:pPr>
    <w:rPr>
      <w:lang w:val="x-none"/>
    </w:rPr>
  </w:style>
  <w:style w:type="paragraph" w:styleId="Titolo8">
    <w:name w:val="heading 8"/>
    <w:basedOn w:val="Normale"/>
    <w:next w:val="Corpodeltesto"/>
    <w:link w:val="Titolo8Carattere"/>
    <w:uiPriority w:val="99"/>
    <w:qFormat/>
    <w:rsid w:val="00B8312F"/>
    <w:pPr>
      <w:keepNext/>
      <w:keepLines/>
      <w:numPr>
        <w:ilvl w:val="7"/>
        <w:numId w:val="3"/>
      </w:numPr>
      <w:tabs>
        <w:tab w:val="clear" w:pos="926"/>
        <w:tab w:val="num" w:pos="3175"/>
      </w:tabs>
      <w:spacing w:after="60"/>
      <w:ind w:left="1440" w:hanging="1440"/>
      <w:outlineLvl w:val="7"/>
    </w:pPr>
    <w:rPr>
      <w:lang w:val="x-none"/>
    </w:rPr>
  </w:style>
  <w:style w:type="paragraph" w:styleId="Titolo9">
    <w:name w:val="heading 9"/>
    <w:basedOn w:val="Normale"/>
    <w:next w:val="Corpodeltesto"/>
    <w:link w:val="Titolo9Carattere"/>
    <w:uiPriority w:val="99"/>
    <w:qFormat/>
    <w:rsid w:val="00B8312F"/>
    <w:pPr>
      <w:keepNext/>
      <w:keepLines/>
      <w:numPr>
        <w:ilvl w:val="8"/>
        <w:numId w:val="3"/>
      </w:numPr>
      <w:tabs>
        <w:tab w:val="clear" w:pos="926"/>
        <w:tab w:val="num" w:pos="3572"/>
      </w:tabs>
      <w:spacing w:after="60"/>
      <w:ind w:left="1584" w:hanging="1584"/>
      <w:outlineLvl w:val="8"/>
    </w:pPr>
    <w:rPr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B8312F"/>
    <w:rPr>
      <w:rFonts w:cs="Times New Roman"/>
      <w:bCs/>
      <w:color w:val="A2978A"/>
      <w:kern w:val="24"/>
      <w:sz w:val="36"/>
      <w:szCs w:val="26"/>
      <w:lang w:eastAsia="en-US"/>
    </w:rPr>
  </w:style>
  <w:style w:type="character" w:customStyle="1" w:styleId="Titolo3Carattere">
    <w:name w:val="Titolo 3 Carattere"/>
    <w:link w:val="Titolo3"/>
    <w:uiPriority w:val="99"/>
    <w:locked/>
    <w:rsid w:val="00B8312F"/>
    <w:rPr>
      <w:rFonts w:cs="Times New Roman"/>
      <w:bCs/>
      <w:color w:val="00011F"/>
      <w:kern w:val="24"/>
      <w:sz w:val="28"/>
      <w:szCs w:val="24"/>
      <w:lang w:eastAsia="en-US"/>
    </w:rPr>
  </w:style>
  <w:style w:type="character" w:customStyle="1" w:styleId="Titolo4Carattere">
    <w:name w:val="Titolo 4 Carattere"/>
    <w:link w:val="Titolo4"/>
    <w:uiPriority w:val="99"/>
    <w:locked/>
    <w:rsid w:val="00B8312F"/>
    <w:rPr>
      <w:rFonts w:cs="Times New Roman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link w:val="Titolo5"/>
    <w:uiPriority w:val="99"/>
    <w:locked/>
    <w:rsid w:val="002649B9"/>
    <w:rPr>
      <w:rFonts w:cs="Times New Roman"/>
      <w:color w:val="00011F"/>
      <w:kern w:val="24"/>
      <w:szCs w:val="24"/>
      <w:lang w:eastAsia="en-US"/>
    </w:rPr>
  </w:style>
  <w:style w:type="character" w:customStyle="1" w:styleId="Titolo6Carattere">
    <w:name w:val="Titolo 6 Carattere"/>
    <w:link w:val="Titolo6"/>
    <w:uiPriority w:val="99"/>
    <w:locked/>
    <w:rsid w:val="002649B9"/>
    <w:rPr>
      <w:rFonts w:cs="Times New Roman"/>
      <w:color w:val="002060"/>
      <w:kern w:val="24"/>
      <w:szCs w:val="24"/>
      <w:lang w:eastAsia="en-US"/>
    </w:rPr>
  </w:style>
  <w:style w:type="character" w:customStyle="1" w:styleId="Titolo7Carattere">
    <w:name w:val="Titolo 7 Carattere"/>
    <w:link w:val="Titolo7"/>
    <w:uiPriority w:val="99"/>
    <w:locked/>
    <w:rsid w:val="002649B9"/>
    <w:rPr>
      <w:rFonts w:cs="Times New Roman"/>
      <w:color w:val="002060"/>
      <w:kern w:val="24"/>
      <w:szCs w:val="24"/>
      <w:lang w:eastAsia="en-US"/>
    </w:rPr>
  </w:style>
  <w:style w:type="character" w:customStyle="1" w:styleId="Titolo8Carattere">
    <w:name w:val="Titolo 8 Carattere"/>
    <w:link w:val="Titolo8"/>
    <w:uiPriority w:val="99"/>
    <w:locked/>
    <w:rsid w:val="00B8312F"/>
    <w:rPr>
      <w:rFonts w:cs="Times New Roman"/>
      <w:color w:val="002060"/>
      <w:kern w:val="24"/>
      <w:szCs w:val="24"/>
      <w:lang w:eastAsia="en-US"/>
    </w:rPr>
  </w:style>
  <w:style w:type="character" w:customStyle="1" w:styleId="Titolo9Carattere">
    <w:name w:val="Titolo 9 Carattere"/>
    <w:link w:val="Titolo9"/>
    <w:uiPriority w:val="99"/>
    <w:locked/>
    <w:rsid w:val="00B8312F"/>
    <w:rPr>
      <w:rFonts w:cs="Times New Roman"/>
      <w:color w:val="002060"/>
      <w:kern w:val="24"/>
      <w:szCs w:val="24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rsid w:val="00B8312F"/>
    <w:rPr>
      <w:color w:val="auto"/>
      <w:kern w:val="0"/>
      <w:szCs w:val="20"/>
      <w:lang w:val="x-none" w:eastAsia="x-none"/>
    </w:rPr>
  </w:style>
  <w:style w:type="character" w:customStyle="1" w:styleId="Titolo1Carattere">
    <w:name w:val="Titolo 1 Carattere"/>
    <w:link w:val="Titolo1"/>
    <w:uiPriority w:val="99"/>
    <w:locked/>
    <w:rsid w:val="00B8312F"/>
    <w:rPr>
      <w:rFonts w:cs="Times New Roman"/>
      <w:bCs/>
      <w:color w:val="00011F"/>
      <w:kern w:val="24"/>
      <w:sz w:val="40"/>
      <w:szCs w:val="28"/>
      <w:lang w:val="x-none" w:eastAsia="en-US"/>
    </w:rPr>
  </w:style>
  <w:style w:type="paragraph" w:customStyle="1" w:styleId="Titolosommario1">
    <w:name w:val="Titolo sommario1"/>
    <w:basedOn w:val="Titolo1"/>
    <w:next w:val="Corpodeltesto"/>
    <w:uiPriority w:val="99"/>
    <w:qFormat/>
    <w:rsid w:val="00B8312F"/>
    <w:pPr>
      <w:tabs>
        <w:tab w:val="clear" w:pos="397"/>
      </w:tabs>
      <w:spacing w:before="480" w:after="0" w:line="276" w:lineRule="auto"/>
      <w:ind w:left="0" w:firstLine="0"/>
      <w:outlineLvl w:val="9"/>
    </w:pPr>
  </w:style>
  <w:style w:type="character" w:customStyle="1" w:styleId="CorpodeltestoCarattere">
    <w:name w:val="Corpo del testo Carattere"/>
    <w:link w:val="Corpodeltesto"/>
    <w:uiPriority w:val="99"/>
    <w:locked/>
    <w:rsid w:val="00B8312F"/>
    <w:rPr>
      <w:rFonts w:cs="Times New Roman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B8312F"/>
    <w:pPr>
      <w:pageBreakBefore/>
    </w:pPr>
    <w:rPr>
      <w:color w:val="00011F"/>
      <w:spacing w:val="5"/>
      <w:kern w:val="28"/>
      <w:sz w:val="52"/>
      <w:szCs w:val="20"/>
      <w:lang w:val="x-none" w:eastAsia="x-none"/>
    </w:rPr>
  </w:style>
  <w:style w:type="paragraph" w:styleId="Sottotitolo">
    <w:name w:val="Subtitle"/>
    <w:basedOn w:val="Normale"/>
    <w:next w:val="Corpodeltesto"/>
    <w:link w:val="SottotitoloCarattere"/>
    <w:uiPriority w:val="99"/>
    <w:qFormat/>
    <w:rsid w:val="00B8312F"/>
    <w:pPr>
      <w:numPr>
        <w:ilvl w:val="1"/>
      </w:numPr>
    </w:pPr>
    <w:rPr>
      <w:color w:val="A2978A"/>
      <w:kern w:val="0"/>
      <w:sz w:val="24"/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sid w:val="00B8312F"/>
    <w:rPr>
      <w:rFonts w:ascii="Verdana" w:hAnsi="Verdana" w:cs="Times New Roman"/>
      <w:color w:val="00011F"/>
      <w:spacing w:val="5"/>
      <w:kern w:val="28"/>
      <w:sz w:val="52"/>
    </w:rPr>
  </w:style>
  <w:style w:type="paragraph" w:styleId="Didascalia">
    <w:name w:val="caption"/>
    <w:basedOn w:val="Normale"/>
    <w:next w:val="Normale"/>
    <w:uiPriority w:val="99"/>
    <w:qFormat/>
    <w:rsid w:val="00B8312F"/>
    <w:rPr>
      <w:b/>
      <w:bCs/>
      <w:sz w:val="18"/>
      <w:szCs w:val="18"/>
    </w:rPr>
  </w:style>
  <w:style w:type="character" w:customStyle="1" w:styleId="SottotitoloCarattere">
    <w:name w:val="Sottotitolo Carattere"/>
    <w:link w:val="Sottotitolo"/>
    <w:uiPriority w:val="99"/>
    <w:locked/>
    <w:rsid w:val="00B8312F"/>
    <w:rPr>
      <w:rFonts w:ascii="Verdana" w:hAnsi="Verdana" w:cs="Times New Roman"/>
      <w:color w:val="A2978A"/>
      <w:sz w:val="24"/>
    </w:rPr>
  </w:style>
  <w:style w:type="paragraph" w:styleId="Testodelblocco">
    <w:name w:val="Block Text"/>
    <w:basedOn w:val="Normale"/>
    <w:uiPriority w:val="99"/>
    <w:semiHidden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customStyle="1" w:styleId="Enfasiintensa1">
    <w:name w:val="Enfasi intensa1"/>
    <w:uiPriority w:val="99"/>
    <w:qFormat/>
    <w:rsid w:val="00B8312F"/>
    <w:rPr>
      <w:rFonts w:cs="Times New Roman"/>
      <w:b/>
      <w:i/>
      <w:color w:val="auto"/>
      <w:u w:val="none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99"/>
    <w:qFormat/>
    <w:rsid w:val="00B8312F"/>
    <w:pPr>
      <w:pBdr>
        <w:bottom w:val="single" w:sz="4" w:space="4" w:color="auto"/>
      </w:pBdr>
      <w:ind w:left="936" w:right="936"/>
    </w:pPr>
    <w:rPr>
      <w:b/>
      <w:i/>
      <w:color w:val="auto"/>
      <w:kern w:val="0"/>
      <w:sz w:val="22"/>
      <w:szCs w:val="20"/>
      <w:lang w:val="x-none" w:eastAsia="x-none"/>
    </w:rPr>
  </w:style>
  <w:style w:type="character" w:customStyle="1" w:styleId="Riferimentointenso1">
    <w:name w:val="Riferimento intenso1"/>
    <w:uiPriority w:val="99"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customStyle="1" w:styleId="Grigliamedia3-Colore2Carattere">
    <w:name w:val="Griglia media 3 - Colore 2 Carattere"/>
    <w:link w:val="Grigliamedia3-Colore21"/>
    <w:uiPriority w:val="99"/>
    <w:semiHidden/>
    <w:locked/>
    <w:rsid w:val="00B8312F"/>
    <w:rPr>
      <w:rFonts w:cs="Times New Roman"/>
      <w:b/>
      <w:i/>
      <w:sz w:val="22"/>
    </w:rPr>
  </w:style>
  <w:style w:type="character" w:customStyle="1" w:styleId="Enfasidelicata1">
    <w:name w:val="Enfasi delicata1"/>
    <w:uiPriority w:val="99"/>
    <w:qFormat/>
    <w:rsid w:val="00B8312F"/>
    <w:rPr>
      <w:rFonts w:cs="Times New Roman"/>
      <w:i/>
      <w:color w:val="auto"/>
      <w:u w:val="none"/>
    </w:rPr>
  </w:style>
  <w:style w:type="character" w:customStyle="1" w:styleId="Riferimentodelicato1">
    <w:name w:val="Riferimento delicato1"/>
    <w:uiPriority w:val="99"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99"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99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99"/>
    <w:rsid w:val="00ED73E5"/>
    <w:pPr>
      <w:numPr>
        <w:ilvl w:val="2"/>
        <w:numId w:val="1"/>
      </w:numPr>
      <w:tabs>
        <w:tab w:val="clear" w:pos="360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9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uiPriority w:val="99"/>
    <w:qFormat/>
    <w:rsid w:val="00B8312F"/>
    <w:rPr>
      <w:rFonts w:cs="Times New Roman"/>
      <w:b/>
    </w:rPr>
  </w:style>
  <w:style w:type="paragraph" w:styleId="Numeroelenco">
    <w:name w:val="List Number"/>
    <w:basedOn w:val="Normale"/>
    <w:uiPriority w:val="99"/>
    <w:rsid w:val="00B8312F"/>
    <w:pPr>
      <w:tabs>
        <w:tab w:val="num" w:pos="397"/>
      </w:tabs>
      <w:ind w:left="397" w:hanging="397"/>
    </w:pPr>
  </w:style>
  <w:style w:type="paragraph" w:customStyle="1" w:styleId="BodySingle">
    <w:name w:val="Body Single"/>
    <w:basedOn w:val="Corpodeltesto"/>
    <w:link w:val="BodySingleChar"/>
    <w:uiPriority w:val="99"/>
    <w:rsid w:val="00B8312F"/>
  </w:style>
  <w:style w:type="character" w:customStyle="1" w:styleId="BodySingleChar">
    <w:name w:val="Body Single Char"/>
    <w:link w:val="BodySingle"/>
    <w:uiPriority w:val="99"/>
    <w:locked/>
    <w:rsid w:val="00B8312F"/>
  </w:style>
  <w:style w:type="paragraph" w:customStyle="1" w:styleId="Grigliamedia1-Colore21">
    <w:name w:val="Griglia media 1 - Colore 21"/>
    <w:basedOn w:val="Normale"/>
    <w:uiPriority w:val="99"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36A45"/>
    <w:rPr>
      <w:rFonts w:cs="Times New Roman"/>
    </w:rPr>
  </w:style>
  <w:style w:type="table" w:styleId="Sfondomedio2-Colore3">
    <w:name w:val="Medium Shading 2 Accent 3"/>
    <w:basedOn w:val="Tabellanormale"/>
    <w:uiPriority w:val="99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character" w:customStyle="1" w:styleId="PidipaginaCarattere">
    <w:name w:val="Piè di pagina Carattere"/>
    <w:link w:val="Pidipagina"/>
    <w:uiPriority w:val="99"/>
    <w:locked/>
    <w:rsid w:val="00436A45"/>
    <w:rPr>
      <w:rFonts w:cs="Times New Roman"/>
    </w:rPr>
  </w:style>
  <w:style w:type="table" w:styleId="Grigliamedia1-Colore5">
    <w:name w:val="Medium Grid 1 Accent 5"/>
    <w:basedOn w:val="Tabellanormale"/>
    <w:uiPriority w:val="99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uiPriority w:val="99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Titolo1"/>
    <w:next w:val="Corpodeltesto"/>
    <w:uiPriority w:val="99"/>
    <w:rsid w:val="00B8312F"/>
    <w:pPr>
      <w:pageBreakBefore/>
      <w:framePr w:w="10478" w:wrap="notBeside" w:vAnchor="page" w:hAnchor="margin" w:y="1135"/>
      <w:tabs>
        <w:tab w:val="clear" w:pos="397"/>
      </w:tabs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deltesto"/>
    <w:uiPriority w:val="99"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99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99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uiPriority w:val="99"/>
    <w:rsid w:val="007746EB"/>
    <w:rPr>
      <w:rFonts w:cs="Times New Roman"/>
      <w:sz w:val="18"/>
      <w:szCs w:val="22"/>
      <w:lang w:eastAsia="zh-TW" w:bidi="he-IL"/>
    </w:rPr>
    <w:tblPr>
      <w:tblStyleRowBandSize w:val="1"/>
      <w:tblInd w:w="0" w:type="dxa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Puntoelenco4">
    <w:name w:val="List Bullet 4"/>
    <w:basedOn w:val="Normale"/>
    <w:uiPriority w:val="99"/>
    <w:semiHidden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99"/>
    <w:rsid w:val="00EE0C5B"/>
    <w:pPr>
      <w:ind w:left="397"/>
    </w:pPr>
  </w:style>
  <w:style w:type="paragraph" w:styleId="Elencocontinua2">
    <w:name w:val="List Continue 2"/>
    <w:basedOn w:val="Normale"/>
    <w:uiPriority w:val="99"/>
    <w:rsid w:val="00EE0C5B"/>
    <w:pPr>
      <w:ind w:left="794"/>
    </w:pPr>
  </w:style>
  <w:style w:type="paragraph" w:styleId="Elenco3">
    <w:name w:val="List 3"/>
    <w:basedOn w:val="Normale"/>
    <w:uiPriority w:val="99"/>
    <w:rsid w:val="00EE0C5B"/>
    <w:pPr>
      <w:ind w:left="1191" w:hanging="397"/>
    </w:pPr>
  </w:style>
  <w:style w:type="paragraph" w:styleId="Elenco4">
    <w:name w:val="List 4"/>
    <w:basedOn w:val="Normale"/>
    <w:uiPriority w:val="99"/>
    <w:semiHidden/>
    <w:rsid w:val="00EE0C5B"/>
    <w:pPr>
      <w:ind w:left="1588" w:hanging="397"/>
    </w:pPr>
  </w:style>
  <w:style w:type="paragraph" w:styleId="Elenco5">
    <w:name w:val="List 5"/>
    <w:basedOn w:val="Normale"/>
    <w:uiPriority w:val="99"/>
    <w:semiHidden/>
    <w:rsid w:val="00EE0C5B"/>
    <w:pPr>
      <w:ind w:left="1985" w:hanging="397"/>
    </w:pPr>
  </w:style>
  <w:style w:type="paragraph" w:styleId="Elencocontinua3">
    <w:name w:val="List Continue 3"/>
    <w:basedOn w:val="Normale"/>
    <w:uiPriority w:val="99"/>
    <w:rsid w:val="003B26A2"/>
    <w:pPr>
      <w:ind w:left="1191"/>
    </w:pPr>
  </w:style>
  <w:style w:type="paragraph" w:styleId="Elencocontinua4">
    <w:name w:val="List Continue 4"/>
    <w:basedOn w:val="Normale"/>
    <w:uiPriority w:val="99"/>
    <w:semiHidden/>
    <w:rsid w:val="003B26A2"/>
    <w:pPr>
      <w:ind w:left="1588"/>
    </w:pPr>
  </w:style>
  <w:style w:type="paragraph" w:styleId="Elencocontinua5">
    <w:name w:val="List Continue 5"/>
    <w:basedOn w:val="Normale"/>
    <w:uiPriority w:val="99"/>
    <w:semiHidden/>
    <w:rsid w:val="003B26A2"/>
    <w:pPr>
      <w:ind w:left="1985"/>
    </w:pPr>
  </w:style>
  <w:style w:type="paragraph" w:styleId="Numeroelenco4">
    <w:name w:val="List Number 4"/>
    <w:basedOn w:val="Normale"/>
    <w:uiPriority w:val="99"/>
    <w:semiHidden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99"/>
    <w:semiHidden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99"/>
    <w:semiHidden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99"/>
    <w:rsid w:val="00EE0C5B"/>
    <w:pPr>
      <w:ind w:left="794" w:hanging="397"/>
    </w:pPr>
  </w:style>
  <w:style w:type="paragraph" w:styleId="Elenco">
    <w:name w:val="List"/>
    <w:basedOn w:val="Normale"/>
    <w:uiPriority w:val="99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rsid w:val="00FE7073"/>
    <w:pPr>
      <w:spacing w:line="240" w:lineRule="auto"/>
    </w:pPr>
    <w:rPr>
      <w:rFonts w:ascii="Tahoma" w:hAnsi="Tahoma"/>
      <w:color w:val="auto"/>
      <w:kern w:val="0"/>
      <w:sz w:val="16"/>
      <w:szCs w:val="20"/>
      <w:lang w:eastAsia="x-none"/>
    </w:rPr>
  </w:style>
  <w:style w:type="numbering" w:customStyle="1" w:styleId="PwCListNumbers1">
    <w:name w:val="PwC List Numbers 1"/>
    <w:pPr>
      <w:numPr>
        <w:numId w:val="6"/>
      </w:numPr>
    </w:pPr>
  </w:style>
  <w:style w:type="character" w:customStyle="1" w:styleId="TestofumettoCarattere">
    <w:name w:val="Testo fumetto Carattere"/>
    <w:link w:val="Testofumetto"/>
    <w:uiPriority w:val="99"/>
    <w:semiHidden/>
    <w:locked/>
    <w:rsid w:val="00FE7073"/>
    <w:rPr>
      <w:rFonts w:ascii="Tahoma" w:hAnsi="Tahoma" w:cs="Times New Roman"/>
      <w:sz w:val="16"/>
      <w:lang w:val="it-IT" w:eastAsia="x-none"/>
    </w:rPr>
  </w:style>
  <w:style w:type="numbering" w:customStyle="1" w:styleId="PwCListBullets1">
    <w:name w:val="PwC List Bullets 1"/>
    <w:pPr>
      <w:numPr>
        <w:numId w:val="5"/>
      </w:numPr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7D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67DCF"/>
    <w:rPr>
      <w:rFonts w:cs="Times New Roman"/>
      <w:b/>
      <w:bCs/>
      <w:i/>
      <w:iCs/>
      <w:color w:val="4F81BD"/>
      <w:kern w:val="24"/>
      <w:szCs w:val="24"/>
      <w:lang w:eastAsia="en-US"/>
    </w:rPr>
  </w:style>
  <w:style w:type="paragraph" w:styleId="Corpotesto">
    <w:name w:val="Body Text"/>
    <w:basedOn w:val="Normale"/>
    <w:uiPriority w:val="99"/>
    <w:locked/>
    <w:rsid w:val="009C13DC"/>
    <w:rPr>
      <w:color w:val="auto"/>
      <w:kern w:val="0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9C13DC"/>
    <w:rPr>
      <w:rFonts w:cs="Times New Roman"/>
      <w:color w:val="002060"/>
      <w:kern w:val="24"/>
      <w:szCs w:val="24"/>
      <w:lang w:eastAsia="en-US"/>
    </w:rPr>
  </w:style>
  <w:style w:type="character" w:styleId="Collegamentoipertestuale">
    <w:name w:val="Hyperlink"/>
    <w:uiPriority w:val="99"/>
    <w:unhideWhenUsed/>
    <w:locked/>
    <w:rsid w:val="009C13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st.giustizi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390F8B2C04F4AA2E04B75837F2B9B" ma:contentTypeVersion="8" ma:contentTypeDescription="Creare un nuovo documento." ma:contentTypeScope="" ma:versionID="9ff12f59d88cd79a329b251d59cc0d22">
  <xsd:schema xmlns:xsd="http://www.w3.org/2001/XMLSchema" xmlns:xs="http://www.w3.org/2001/XMLSchema" xmlns:p="http://schemas.microsoft.com/office/2006/metadata/properties" xmlns:ns2="007f5e01-e04a-4125-ae27-501348b4556a" xmlns:ns3="a958aa68-1c55-429c-bf41-34de6073b177" targetNamespace="http://schemas.microsoft.com/office/2006/metadata/properties" ma:root="true" ma:fieldsID="3d41db0050367d461a65f32f129dad83" ns2:_="" ns3:_="">
    <xsd:import namespace="007f5e01-e04a-4125-ae27-501348b4556a"/>
    <xsd:import namespace="a958aa68-1c55-429c-bf41-34de6073b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5e01-e04a-4125-ae27-501348b4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8aa68-1c55-429c-bf41-34de6073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BAD649-1736-45E6-88C6-5C0ACA343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5e01-e04a-4125-ae27-501348b4556a"/>
    <ds:schemaRef ds:uri="a958aa68-1c55-429c-bf41-34de6073b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5E58F-BB0B-4980-92D1-F18957C6C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6CF83-2A62-4ADB-A5ED-50A891185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AB693-A9FB-4507-A9E6-49172BF500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Elisa Di Blasi</cp:lastModifiedBy>
  <cp:revision>2</cp:revision>
  <cp:lastPrinted>2018-08-10T08:34:00Z</cp:lastPrinted>
  <dcterms:created xsi:type="dcterms:W3CDTF">2025-03-10T10:09:00Z</dcterms:created>
  <dcterms:modified xsi:type="dcterms:W3CDTF">2025-03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390F8B2C04F4AA2E04B75837F2B9B</vt:lpwstr>
  </property>
</Properties>
</file>